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D96B" w14:textId="77777777" w:rsidR="00DA173A" w:rsidRPr="00B22402" w:rsidRDefault="00DA173A" w:rsidP="00DA173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color w:val="0000FF"/>
          <w:kern w:val="36"/>
          <w:sz w:val="20"/>
          <w:szCs w:val="20"/>
          <w:lang w:eastAsia="pt-BR"/>
        </w:rPr>
        <w:t>Introdução à Linguagem Java Através de Exemplos</w:t>
      </w:r>
    </w:p>
    <w:p w14:paraId="324DB3F4" w14:textId="77777777" w:rsidR="00B22402" w:rsidRDefault="00B22402" w:rsidP="00DA173A">
      <w:pPr>
        <w:numPr>
          <w:ilvl w:val="0"/>
          <w:numId w:val="1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Q</w:t>
      </w:r>
      <w:r w:rsidR="00DA173A" w:rsidRPr="00B22402">
        <w:rPr>
          <w:rFonts w:ascii="Arial" w:eastAsia="Times New Roman" w:hAnsi="Arial" w:cs="Arial"/>
          <w:sz w:val="20"/>
          <w:szCs w:val="20"/>
          <w:lang w:eastAsia="pt-BR"/>
        </w:rPr>
        <w:t>ueremos introduzir a linguagem Java básica (sem uso de orientação a objeto) através de alguns exemplos simples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DE59E0E" w14:textId="50B45C81" w:rsidR="00DA173A" w:rsidRPr="00B22402" w:rsidRDefault="00DA173A" w:rsidP="00DA173A">
      <w:pPr>
        <w:numPr>
          <w:ilvl w:val="0"/>
          <w:numId w:val="1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7CED6C67" w14:textId="77777777" w:rsidR="00DA173A" w:rsidRPr="00B22402" w:rsidRDefault="00DA173A" w:rsidP="00DA173A">
      <w:pPr>
        <w:numPr>
          <w:ilvl w:val="0"/>
          <w:numId w:val="1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O aluno deve entender, neste momento, que Java é apenas uma outra linguagem de programação, mas possuindo de sintaxe diferente da linguagem vista em Programação I (Python, Pascal, ...) </w:t>
      </w:r>
    </w:p>
    <w:p w14:paraId="3B64AC25" w14:textId="77777777" w:rsidR="00DA173A" w:rsidRPr="00B22402" w:rsidRDefault="00DA173A" w:rsidP="00DA173A">
      <w:pPr>
        <w:numPr>
          <w:ilvl w:val="0"/>
          <w:numId w:val="1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Mais tarde, veremos que Java é, na realidade, substancialmente diferente de Python </w:t>
      </w:r>
    </w:p>
    <w:p w14:paraId="202CE3AE" w14:textId="77777777" w:rsidR="00DA173A" w:rsidRPr="00B22402" w:rsidRDefault="00DA173A" w:rsidP="00DA173A">
      <w:pPr>
        <w:numPr>
          <w:ilvl w:val="0"/>
          <w:numId w:val="1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Queremos ver como Java trata </w:t>
      </w:r>
    </w:p>
    <w:p w14:paraId="752754B0" w14:textId="77777777" w:rsidR="00DA173A" w:rsidRPr="00B22402" w:rsidRDefault="00DA173A" w:rsidP="00DA173A">
      <w:pPr>
        <w:numPr>
          <w:ilvl w:val="1"/>
          <w:numId w:val="2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Tipos básicos </w:t>
      </w:r>
    </w:p>
    <w:p w14:paraId="00E8D2E9" w14:textId="77777777" w:rsidR="00DA173A" w:rsidRPr="00B22402" w:rsidRDefault="00DA173A" w:rsidP="00DA173A">
      <w:pPr>
        <w:numPr>
          <w:ilvl w:val="1"/>
          <w:numId w:val="2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Constantes </w:t>
      </w:r>
    </w:p>
    <w:p w14:paraId="7EEFE891" w14:textId="77777777" w:rsidR="00DA173A" w:rsidRPr="00B22402" w:rsidRDefault="00DA173A" w:rsidP="00DA173A">
      <w:pPr>
        <w:numPr>
          <w:ilvl w:val="1"/>
          <w:numId w:val="2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Decisões </w:t>
      </w:r>
    </w:p>
    <w:p w14:paraId="54B9FE28" w14:textId="77777777" w:rsidR="00DA173A" w:rsidRPr="00B22402" w:rsidRDefault="00DA173A" w:rsidP="00DA173A">
      <w:pPr>
        <w:numPr>
          <w:ilvl w:val="1"/>
          <w:numId w:val="2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Laços </w:t>
      </w:r>
    </w:p>
    <w:p w14:paraId="7E583718" w14:textId="77777777" w:rsidR="00DA173A" w:rsidRPr="00B22402" w:rsidRDefault="00DA173A" w:rsidP="00DA173A">
      <w:pPr>
        <w:numPr>
          <w:ilvl w:val="1"/>
          <w:numId w:val="2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Compilação e execução de programas </w:t>
      </w:r>
    </w:p>
    <w:p w14:paraId="19468982" w14:textId="77777777" w:rsidR="00DA173A" w:rsidRPr="00B22402" w:rsidRDefault="00DA173A" w:rsidP="00DA173A">
      <w:pPr>
        <w:numPr>
          <w:ilvl w:val="1"/>
          <w:numId w:val="2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B22402">
        <w:rPr>
          <w:rFonts w:ascii="Arial" w:eastAsia="Times New Roman" w:hAnsi="Arial" w:cs="Arial"/>
          <w:sz w:val="20"/>
          <w:szCs w:val="20"/>
          <w:lang w:val="en-US" w:eastAsia="pt-BR"/>
        </w:rPr>
        <w:t xml:space="preserve">IDE - Integrated Development Environment (Eclipse) </w:t>
      </w:r>
    </w:p>
    <w:p w14:paraId="42160862" w14:textId="77777777" w:rsidR="00DA173A" w:rsidRPr="00B22402" w:rsidRDefault="00DA173A" w:rsidP="00DA173A">
      <w:pPr>
        <w:numPr>
          <w:ilvl w:val="0"/>
          <w:numId w:val="2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Observe que </w:t>
      </w:r>
      <w:r w:rsidRPr="00B22402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não</w:t>
      </w: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 veremos chamadas de </w:t>
      </w:r>
      <w:proofErr w:type="spellStart"/>
      <w:proofErr w:type="gramStart"/>
      <w:r w:rsidRPr="00B22402">
        <w:rPr>
          <w:rFonts w:ascii="Arial" w:eastAsia="Times New Roman" w:hAnsi="Arial" w:cs="Arial"/>
          <w:sz w:val="20"/>
          <w:szCs w:val="20"/>
          <w:lang w:eastAsia="pt-BR"/>
        </w:rPr>
        <w:t>sub-programas</w:t>
      </w:r>
      <w:proofErr w:type="spellEnd"/>
      <w:proofErr w:type="gramEnd"/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proofErr w:type="spellStart"/>
      <w:r w:rsidRPr="00B22402">
        <w:rPr>
          <w:rFonts w:ascii="Arial" w:eastAsia="Times New Roman" w:hAnsi="Arial" w:cs="Arial"/>
          <w:sz w:val="20"/>
          <w:szCs w:val="20"/>
          <w:lang w:eastAsia="pt-BR"/>
        </w:rPr>
        <w:t>subrotinas</w:t>
      </w:r>
      <w:proofErr w:type="spellEnd"/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 ou funções) aqui </w:t>
      </w:r>
    </w:p>
    <w:p w14:paraId="624C6E5E" w14:textId="77777777" w:rsidR="00DA173A" w:rsidRPr="00B22402" w:rsidRDefault="00DA173A" w:rsidP="00DA173A">
      <w:pPr>
        <w:numPr>
          <w:ilvl w:val="1"/>
          <w:numId w:val="2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Este assunto é bem diferente em Java, devido à orientação a objeto, e será visto à frente </w:t>
      </w:r>
    </w:p>
    <w:p w14:paraId="2932F307" w14:textId="77777777" w:rsidR="00DA173A" w:rsidRPr="00B22402" w:rsidRDefault="00DA173A" w:rsidP="00DA173A">
      <w:pPr>
        <w:numPr>
          <w:ilvl w:val="0"/>
          <w:numId w:val="2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color w:val="0080FF"/>
          <w:sz w:val="20"/>
          <w:szCs w:val="20"/>
          <w:lang w:eastAsia="pt-BR"/>
        </w:rPr>
        <w:t xml:space="preserve">Importante! </w:t>
      </w:r>
      <w:r w:rsidRPr="00B22402">
        <w:rPr>
          <w:rFonts w:ascii="Arial" w:eastAsia="Times New Roman" w:hAnsi="Arial" w:cs="Arial"/>
          <w:i/>
          <w:iCs/>
          <w:color w:val="0080FF"/>
          <w:sz w:val="20"/>
          <w:szCs w:val="20"/>
          <w:lang w:eastAsia="pt-BR"/>
        </w:rPr>
        <w:t>Você</w:t>
      </w:r>
      <w:r w:rsidRPr="00B22402">
        <w:rPr>
          <w:rFonts w:ascii="Arial" w:eastAsia="Times New Roman" w:hAnsi="Arial" w:cs="Arial"/>
          <w:color w:val="0080FF"/>
          <w:sz w:val="20"/>
          <w:szCs w:val="20"/>
          <w:lang w:eastAsia="pt-BR"/>
        </w:rPr>
        <w:t xml:space="preserve"> é responsável por aprender detalhes adicionais da linguagem Java. O que faremos em aula não é uma cobertura completa da linguagem.</w:t>
      </w: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22A21615" w14:textId="77777777" w:rsidR="00DA173A" w:rsidRPr="00B22402" w:rsidRDefault="00DA173A" w:rsidP="00DA173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8080FF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color w:val="8080FF"/>
          <w:sz w:val="20"/>
          <w:szCs w:val="20"/>
          <w:lang w:eastAsia="pt-BR"/>
        </w:rPr>
        <w:t>Por que Java?</w:t>
      </w:r>
    </w:p>
    <w:p w14:paraId="3F35E27E" w14:textId="77777777" w:rsidR="00DA173A" w:rsidRPr="00B22402" w:rsidRDefault="00DA173A" w:rsidP="00DA173A">
      <w:pPr>
        <w:numPr>
          <w:ilvl w:val="0"/>
          <w:numId w:val="3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Linguagem </w:t>
      </w:r>
      <w:r w:rsidRPr="00B22402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muito</w:t>
      </w: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 poderosa embora simples </w:t>
      </w:r>
    </w:p>
    <w:p w14:paraId="113EE4D3" w14:textId="77777777" w:rsidR="00DA173A" w:rsidRPr="00B22402" w:rsidRDefault="00DA173A" w:rsidP="00DA173A">
      <w:pPr>
        <w:numPr>
          <w:ilvl w:val="0"/>
          <w:numId w:val="3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Permite portabilidade </w:t>
      </w:r>
    </w:p>
    <w:p w14:paraId="34DD3F74" w14:textId="77777777" w:rsidR="00DA173A" w:rsidRPr="00B22402" w:rsidRDefault="00DA173A" w:rsidP="00DA173A">
      <w:pPr>
        <w:numPr>
          <w:ilvl w:val="0"/>
          <w:numId w:val="3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Muito usada em programação em rede </w:t>
      </w:r>
    </w:p>
    <w:p w14:paraId="26D825F3" w14:textId="77777777" w:rsidR="00DA173A" w:rsidRPr="00B22402" w:rsidRDefault="00DA173A" w:rsidP="00DA173A">
      <w:pPr>
        <w:numPr>
          <w:ilvl w:val="1"/>
          <w:numId w:val="4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Server Programming </w:t>
      </w:r>
    </w:p>
    <w:p w14:paraId="4D34A8D4" w14:textId="77777777" w:rsidR="00DA173A" w:rsidRPr="00B22402" w:rsidRDefault="00DA173A" w:rsidP="00DA173A">
      <w:pPr>
        <w:numPr>
          <w:ilvl w:val="1"/>
          <w:numId w:val="4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Aplicações de e-commerce, e-business, etc. </w:t>
      </w:r>
    </w:p>
    <w:p w14:paraId="783DA6C7" w14:textId="77777777" w:rsidR="00DA173A" w:rsidRPr="00B22402" w:rsidRDefault="00DA173A" w:rsidP="00DA173A">
      <w:pPr>
        <w:numPr>
          <w:ilvl w:val="1"/>
          <w:numId w:val="4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Aplicações para acesso via Internet, intranet, etc. </w:t>
      </w:r>
    </w:p>
    <w:p w14:paraId="7034115B" w14:textId="77777777" w:rsidR="00DA173A" w:rsidRPr="00B22402" w:rsidRDefault="00DA173A" w:rsidP="00DA173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8080FF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color w:val="8080FF"/>
          <w:sz w:val="20"/>
          <w:szCs w:val="20"/>
          <w:lang w:eastAsia="pt-BR"/>
        </w:rPr>
        <w:t xml:space="preserve">Um primeiro programa: </w:t>
      </w:r>
      <w:proofErr w:type="spellStart"/>
      <w:r w:rsidRPr="00B22402">
        <w:rPr>
          <w:rFonts w:ascii="Arial" w:eastAsia="Times New Roman" w:hAnsi="Arial" w:cs="Arial"/>
          <w:b/>
          <w:bCs/>
          <w:color w:val="8080FF"/>
          <w:sz w:val="20"/>
          <w:szCs w:val="20"/>
          <w:lang w:eastAsia="pt-BR"/>
        </w:rPr>
        <w:t>Hello</w:t>
      </w:r>
      <w:proofErr w:type="spellEnd"/>
      <w:r w:rsidRPr="00B22402">
        <w:rPr>
          <w:rFonts w:ascii="Arial" w:eastAsia="Times New Roman" w:hAnsi="Arial" w:cs="Arial"/>
          <w:b/>
          <w:bCs/>
          <w:color w:val="8080FF"/>
          <w:sz w:val="20"/>
          <w:szCs w:val="20"/>
          <w:lang w:eastAsia="pt-BR"/>
        </w:rPr>
        <w:t>, World!</w:t>
      </w:r>
    </w:p>
    <w:p w14:paraId="188AD403" w14:textId="77777777" w:rsidR="00DA173A" w:rsidRPr="00B22402" w:rsidRDefault="00DA173A" w:rsidP="00DA173A">
      <w:pPr>
        <w:numPr>
          <w:ilvl w:val="0"/>
          <w:numId w:val="5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O programa está no arquivo </w:t>
      </w:r>
      <w:hyperlink r:id="rId6" w:history="1">
        <w:r w:rsidRPr="00B22402">
          <w:rPr>
            <w:rFonts w:ascii="Arial" w:eastAsia="Times New Roman" w:hAnsi="Arial" w:cs="Arial"/>
            <w:color w:val="003399"/>
            <w:sz w:val="20"/>
            <w:szCs w:val="20"/>
            <w:lang w:eastAsia="pt-BR"/>
          </w:rPr>
          <w:t>Hello.java</w:t>
        </w:r>
      </w:hyperlink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20F4259F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ackage p</w:t>
      </w:r>
      <w:proofErr w:type="gram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.exemplos</w:t>
      </w:r>
      <w:proofErr w:type="gram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;</w:t>
      </w:r>
    </w:p>
    <w:p w14:paraId="515416E2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1FEB8F1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/*</w:t>
      </w:r>
    </w:p>
    <w:p w14:paraId="4409AB0D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* O primeiro programa em Java: 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Hello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World</w:t>
      </w:r>
    </w:p>
    <w:p w14:paraId="41F3DFB9" w14:textId="15C6711E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* Autor: </w:t>
      </w:r>
    </w:p>
    <w:p w14:paraId="43DA996B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*/</w:t>
      </w:r>
    </w:p>
    <w:p w14:paraId="0E8FD561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// Todo programa tem um ponto de entrada: o "método" 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main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de alguma "classe"</w:t>
      </w:r>
    </w:p>
    <w:p w14:paraId="3EF9A2F6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>public class Hello {</w:t>
      </w:r>
    </w:p>
    <w:p w14:paraId="09ED7E1A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 xml:space="preserve">  public static void </w:t>
      </w:r>
      <w:proofErr w:type="gramStart"/>
      <w:r w:rsidRPr="00B22402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>main(</w:t>
      </w:r>
      <w:proofErr w:type="gramEnd"/>
      <w:r w:rsidRPr="00B22402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 xml:space="preserve">String[] 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>args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>) {</w:t>
      </w:r>
    </w:p>
    <w:p w14:paraId="770B70E7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 xml:space="preserve">    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>System.out.println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>("Hello, world!"</w:t>
      </w:r>
      <w:proofErr w:type="gramStart"/>
      <w:r w:rsidRPr="00B22402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>);</w:t>
      </w:r>
      <w:proofErr w:type="gramEnd"/>
    </w:p>
    <w:p w14:paraId="323F7192" w14:textId="77777777" w:rsid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 xml:space="preserve">  </w:t>
      </w: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}</w:t>
      </w:r>
    </w:p>
    <w:p w14:paraId="02ED9615" w14:textId="6AAE0D41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}</w:t>
      </w:r>
    </w:p>
    <w:p w14:paraId="6FA3669D" w14:textId="77777777" w:rsidR="00DA173A" w:rsidRPr="00B22402" w:rsidRDefault="00DA173A" w:rsidP="00DA173A">
      <w:pPr>
        <w:numPr>
          <w:ilvl w:val="0"/>
          <w:numId w:val="6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Observações segue ... </w:t>
      </w:r>
    </w:p>
    <w:p w14:paraId="6AA47DB6" w14:textId="77777777" w:rsidR="00DA173A" w:rsidRPr="00B22402" w:rsidRDefault="00DA173A" w:rsidP="00DA173A">
      <w:pPr>
        <w:numPr>
          <w:ilvl w:val="0"/>
          <w:numId w:val="6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A linha ... </w:t>
      </w:r>
    </w:p>
    <w:p w14:paraId="43779672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ackage p</w:t>
      </w:r>
      <w:proofErr w:type="gram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.exemplos</w:t>
      </w:r>
      <w:proofErr w:type="gram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;</w:t>
      </w:r>
    </w:p>
    <w:p w14:paraId="5DD35965" w14:textId="77777777" w:rsidR="00DA173A" w:rsidRPr="00B22402" w:rsidRDefault="00DA173A" w:rsidP="00DA173A">
      <w:pPr>
        <w:numPr>
          <w:ilvl w:val="0"/>
          <w:numId w:val="7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... é usada para indicar que este programa faz parte de um "pacote" que pode conter vários programas </w:t>
      </w:r>
    </w:p>
    <w:p w14:paraId="10196A8F" w14:textId="77777777" w:rsidR="00DA173A" w:rsidRPr="00B22402" w:rsidRDefault="00DA173A" w:rsidP="00DA173A">
      <w:pPr>
        <w:numPr>
          <w:ilvl w:val="1"/>
          <w:numId w:val="8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É uma forma de organizar vários programas, da mesma forma que "pastas" ou "diretórios" são usados para organizar arquivos num sistema de arquivos </w:t>
      </w:r>
    </w:p>
    <w:p w14:paraId="3A19B4E2" w14:textId="77777777" w:rsidR="00DA173A" w:rsidRPr="00B22402" w:rsidRDefault="00DA173A" w:rsidP="00DA173A">
      <w:pPr>
        <w:numPr>
          <w:ilvl w:val="0"/>
          <w:numId w:val="9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Dois tipos de comentários (há mais um tipo a ser visto adiante) </w:t>
      </w:r>
    </w:p>
    <w:p w14:paraId="073D2024" w14:textId="77777777" w:rsidR="00DA173A" w:rsidRPr="00B22402" w:rsidRDefault="00DA173A" w:rsidP="00DA173A">
      <w:pPr>
        <w:numPr>
          <w:ilvl w:val="0"/>
          <w:numId w:val="9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>Esqueça, por enquanto, o que significam "</w:t>
      </w:r>
      <w:proofErr w:type="spellStart"/>
      <w:r w:rsidRPr="00B22402">
        <w:rPr>
          <w:rFonts w:ascii="Arial" w:eastAsia="Times New Roman" w:hAnsi="Arial" w:cs="Arial"/>
          <w:sz w:val="20"/>
          <w:szCs w:val="20"/>
          <w:lang w:eastAsia="pt-BR"/>
        </w:rPr>
        <w:t>public</w:t>
      </w:r>
      <w:proofErr w:type="spellEnd"/>
      <w:r w:rsidRPr="00B22402">
        <w:rPr>
          <w:rFonts w:ascii="Arial" w:eastAsia="Times New Roman" w:hAnsi="Arial" w:cs="Arial"/>
          <w:sz w:val="20"/>
          <w:szCs w:val="20"/>
          <w:lang w:eastAsia="pt-BR"/>
        </w:rPr>
        <w:t>", "classe", "</w:t>
      </w:r>
      <w:proofErr w:type="spellStart"/>
      <w:r w:rsidRPr="00B22402">
        <w:rPr>
          <w:rFonts w:ascii="Arial" w:eastAsia="Times New Roman" w:hAnsi="Arial" w:cs="Arial"/>
          <w:sz w:val="20"/>
          <w:szCs w:val="20"/>
          <w:lang w:eastAsia="pt-BR"/>
        </w:rPr>
        <w:t>static</w:t>
      </w:r>
      <w:proofErr w:type="spellEnd"/>
      <w:r w:rsidRPr="00B22402">
        <w:rPr>
          <w:rFonts w:ascii="Arial" w:eastAsia="Times New Roman" w:hAnsi="Arial" w:cs="Arial"/>
          <w:sz w:val="20"/>
          <w:szCs w:val="20"/>
          <w:lang w:eastAsia="pt-BR"/>
        </w:rPr>
        <w:t>", "</w:t>
      </w:r>
      <w:proofErr w:type="spellStart"/>
      <w:r w:rsidRPr="00B22402">
        <w:rPr>
          <w:rFonts w:ascii="Arial" w:eastAsia="Times New Roman" w:hAnsi="Arial" w:cs="Arial"/>
          <w:sz w:val="20"/>
          <w:szCs w:val="20"/>
          <w:lang w:eastAsia="pt-BR"/>
        </w:rPr>
        <w:t>void</w:t>
      </w:r>
      <w:proofErr w:type="spellEnd"/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" e "método" </w:t>
      </w:r>
    </w:p>
    <w:p w14:paraId="4F06B6FB" w14:textId="77777777" w:rsidR="00DA173A" w:rsidRPr="00B22402" w:rsidRDefault="00DA173A" w:rsidP="00DA173A">
      <w:pPr>
        <w:numPr>
          <w:ilvl w:val="1"/>
          <w:numId w:val="10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"Método" é semelhante a "module" em Python </w:t>
      </w:r>
    </w:p>
    <w:p w14:paraId="4FA693F9" w14:textId="380F2FA0" w:rsidR="00DA173A" w:rsidRPr="00B22402" w:rsidRDefault="00DA173A" w:rsidP="00DA173A">
      <w:pPr>
        <w:numPr>
          <w:ilvl w:val="1"/>
          <w:numId w:val="10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>Outros nomes: sub</w:t>
      </w:r>
      <w:r w:rsidR="00B22402">
        <w:rPr>
          <w:rFonts w:ascii="Arial" w:eastAsia="Times New Roman" w:hAnsi="Arial" w:cs="Arial"/>
          <w:sz w:val="20"/>
          <w:szCs w:val="20"/>
          <w:lang w:eastAsia="pt-BR"/>
        </w:rPr>
        <w:t>-</w:t>
      </w: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rotina, função, procedimento, procedure, ... </w:t>
      </w:r>
    </w:p>
    <w:p w14:paraId="44879AAA" w14:textId="77777777" w:rsidR="00DA173A" w:rsidRPr="00B22402" w:rsidRDefault="00DA173A" w:rsidP="00DA173A">
      <w:pPr>
        <w:numPr>
          <w:ilvl w:val="0"/>
          <w:numId w:val="10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O nome do programa é </w:t>
      </w:r>
      <w:proofErr w:type="spellStart"/>
      <w:r w:rsidRPr="00B22402">
        <w:rPr>
          <w:rFonts w:ascii="Arial" w:eastAsia="Times New Roman" w:hAnsi="Arial" w:cs="Arial"/>
          <w:sz w:val="20"/>
          <w:szCs w:val="20"/>
          <w:lang w:eastAsia="pt-BR"/>
        </w:rPr>
        <w:t>Hello</w:t>
      </w:r>
      <w:proofErr w:type="spellEnd"/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2145321E" w14:textId="77777777" w:rsidR="00DA173A" w:rsidRPr="00B22402" w:rsidRDefault="00DA173A" w:rsidP="00DA173A">
      <w:pPr>
        <w:numPr>
          <w:ilvl w:val="1"/>
          <w:numId w:val="10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Por convenção, deve iniciar com uma letra maiúscula </w:t>
      </w:r>
    </w:p>
    <w:p w14:paraId="76A071E0" w14:textId="77777777" w:rsidR="00DA173A" w:rsidRPr="00B22402" w:rsidRDefault="00DA173A" w:rsidP="00DA173A">
      <w:pPr>
        <w:numPr>
          <w:ilvl w:val="1"/>
          <w:numId w:val="10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Observe que o programa </w:t>
      </w:r>
      <w:proofErr w:type="spellStart"/>
      <w:r w:rsidRPr="00B22402">
        <w:rPr>
          <w:rFonts w:ascii="Arial" w:eastAsia="Times New Roman" w:hAnsi="Arial" w:cs="Arial"/>
          <w:sz w:val="20"/>
          <w:szCs w:val="20"/>
          <w:lang w:eastAsia="pt-BR"/>
        </w:rPr>
        <w:t>Hello</w:t>
      </w:r>
      <w:proofErr w:type="spellEnd"/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 está obrigatoriamente armazenado no arquivo Hello.java </w:t>
      </w:r>
    </w:p>
    <w:p w14:paraId="043D9B6F" w14:textId="77777777" w:rsidR="00DA173A" w:rsidRPr="00B22402" w:rsidRDefault="00DA173A" w:rsidP="00DA173A">
      <w:pPr>
        <w:numPr>
          <w:ilvl w:val="1"/>
          <w:numId w:val="10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>Java é "case-</w:t>
      </w:r>
      <w:proofErr w:type="spellStart"/>
      <w:r w:rsidRPr="00B22402">
        <w:rPr>
          <w:rFonts w:ascii="Arial" w:eastAsia="Times New Roman" w:hAnsi="Arial" w:cs="Arial"/>
          <w:sz w:val="20"/>
          <w:szCs w:val="20"/>
          <w:lang w:eastAsia="pt-BR"/>
        </w:rPr>
        <w:t>sensitive</w:t>
      </w:r>
      <w:proofErr w:type="spellEnd"/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" (reconhece diferença de caixa) </w:t>
      </w:r>
    </w:p>
    <w:p w14:paraId="4A80AAF2" w14:textId="77777777" w:rsidR="00DA173A" w:rsidRPr="00B22402" w:rsidRDefault="00DA173A" w:rsidP="00DA173A">
      <w:pPr>
        <w:numPr>
          <w:ilvl w:val="0"/>
          <w:numId w:val="10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>Até entender detalhes, sempre use as primeiras duas linhas de código do exemplo acima, trocando apenas o nome do programa (</w:t>
      </w:r>
      <w:proofErr w:type="spellStart"/>
      <w:r w:rsidRPr="00B22402">
        <w:rPr>
          <w:rFonts w:ascii="Arial" w:eastAsia="Times New Roman" w:hAnsi="Arial" w:cs="Arial"/>
          <w:sz w:val="20"/>
          <w:szCs w:val="20"/>
          <w:lang w:eastAsia="pt-BR"/>
        </w:rPr>
        <w:t>Hello</w:t>
      </w:r>
      <w:proofErr w:type="spellEnd"/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) </w:t>
      </w:r>
    </w:p>
    <w:p w14:paraId="452AD38A" w14:textId="77777777" w:rsidR="00DA173A" w:rsidRPr="00B22402" w:rsidRDefault="00DA173A" w:rsidP="00DA173A">
      <w:pPr>
        <w:numPr>
          <w:ilvl w:val="0"/>
          <w:numId w:val="10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"{" significa "BEGIN" e "}" significa "END" </w:t>
      </w:r>
    </w:p>
    <w:p w14:paraId="170235DE" w14:textId="77777777" w:rsidR="00DA173A" w:rsidRPr="00B22402" w:rsidRDefault="00DA173A" w:rsidP="00DA173A">
      <w:pPr>
        <w:numPr>
          <w:ilvl w:val="0"/>
          <w:numId w:val="10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Observe a forma de imprimir </w:t>
      </w:r>
    </w:p>
    <w:p w14:paraId="4AD94C3B" w14:textId="77777777" w:rsidR="00DA173A" w:rsidRPr="00B22402" w:rsidRDefault="00DA173A" w:rsidP="00DA173A">
      <w:pPr>
        <w:numPr>
          <w:ilvl w:val="0"/>
          <w:numId w:val="10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Observe a formação de uma constante do tipo </w:t>
      </w:r>
      <w:proofErr w:type="spellStart"/>
      <w:r w:rsidRPr="00B22402">
        <w:rPr>
          <w:rFonts w:ascii="Arial" w:eastAsia="Times New Roman" w:hAnsi="Arial" w:cs="Arial"/>
          <w:sz w:val="20"/>
          <w:szCs w:val="20"/>
          <w:lang w:eastAsia="pt-BR"/>
        </w:rPr>
        <w:t>string</w:t>
      </w:r>
      <w:proofErr w:type="spellEnd"/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 ("</w:t>
      </w:r>
      <w:proofErr w:type="spellStart"/>
      <w:r w:rsidRPr="00B22402">
        <w:rPr>
          <w:rFonts w:ascii="Arial" w:eastAsia="Times New Roman" w:hAnsi="Arial" w:cs="Arial"/>
          <w:sz w:val="20"/>
          <w:szCs w:val="20"/>
          <w:lang w:eastAsia="pt-BR"/>
        </w:rPr>
        <w:t>Hello</w:t>
      </w:r>
      <w:proofErr w:type="spellEnd"/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, world!") </w:t>
      </w:r>
    </w:p>
    <w:p w14:paraId="0D4E5152" w14:textId="77777777" w:rsidR="00DA173A" w:rsidRPr="00B22402" w:rsidRDefault="00DA173A" w:rsidP="00DA173A">
      <w:pPr>
        <w:numPr>
          <w:ilvl w:val="0"/>
          <w:numId w:val="11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Vamos compilar o programa (no Windows, UNIX, etc.) </w:t>
      </w:r>
    </w:p>
    <w:p w14:paraId="1092811F" w14:textId="77777777" w:rsidR="00DA173A" w:rsidRPr="00B22402" w:rsidRDefault="00DA173A" w:rsidP="00DA173A">
      <w:pPr>
        <w:numPr>
          <w:ilvl w:val="1"/>
          <w:numId w:val="12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Isso é desnecessário em Python que é interpretado </w:t>
      </w:r>
    </w:p>
    <w:p w14:paraId="5F703CEE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javac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Hello.java</w:t>
      </w:r>
    </w:p>
    <w:p w14:paraId="6FDE58EA" w14:textId="77777777" w:rsidR="00DA173A" w:rsidRPr="00B22402" w:rsidRDefault="00DA173A" w:rsidP="00DA173A">
      <w:pPr>
        <w:numPr>
          <w:ilvl w:val="0"/>
          <w:numId w:val="13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O comando </w:t>
      </w:r>
      <w:proofErr w:type="spellStart"/>
      <w:r w:rsidRPr="00B22402">
        <w:rPr>
          <w:rFonts w:ascii="Arial" w:eastAsia="Times New Roman" w:hAnsi="Arial" w:cs="Arial"/>
          <w:sz w:val="20"/>
          <w:szCs w:val="20"/>
          <w:lang w:eastAsia="pt-BR"/>
        </w:rPr>
        <w:t>javac</w:t>
      </w:r>
      <w:proofErr w:type="spellEnd"/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 é o compilador Java </w:t>
      </w:r>
    </w:p>
    <w:p w14:paraId="4005FCC6" w14:textId="77777777" w:rsidR="00DA173A" w:rsidRPr="00B22402" w:rsidRDefault="00DA173A" w:rsidP="00DA173A">
      <w:pPr>
        <w:numPr>
          <w:ilvl w:val="1"/>
          <w:numId w:val="14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O resultado deve estar no arquivo </w:t>
      </w:r>
      <w:proofErr w:type="spellStart"/>
      <w:r w:rsidRPr="00B22402">
        <w:rPr>
          <w:rFonts w:ascii="Arial" w:eastAsia="Times New Roman" w:hAnsi="Arial" w:cs="Arial"/>
          <w:sz w:val="20"/>
          <w:szCs w:val="20"/>
          <w:lang w:eastAsia="pt-BR"/>
        </w:rPr>
        <w:t>Hello.class</w:t>
      </w:r>
      <w:proofErr w:type="spellEnd"/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 (verifique) </w:t>
      </w:r>
    </w:p>
    <w:p w14:paraId="40BF03D5" w14:textId="77777777" w:rsidR="00DA173A" w:rsidRPr="00B22402" w:rsidRDefault="00DA173A" w:rsidP="00DA173A">
      <w:pPr>
        <w:numPr>
          <w:ilvl w:val="0"/>
          <w:numId w:val="14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Agora, vamos executar o programa: </w:t>
      </w:r>
    </w:p>
    <w:p w14:paraId="7B02DC4A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java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Hello</w:t>
      </w:r>
      <w:proofErr w:type="spellEnd"/>
    </w:p>
    <w:p w14:paraId="37CA01E3" w14:textId="77777777" w:rsidR="00DA173A" w:rsidRPr="00B22402" w:rsidRDefault="00DA173A" w:rsidP="00DA173A">
      <w:pPr>
        <w:numPr>
          <w:ilvl w:val="0"/>
          <w:numId w:val="15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O comando </w:t>
      </w:r>
      <w:proofErr w:type="spellStart"/>
      <w:r w:rsidRPr="00B22402">
        <w:rPr>
          <w:rFonts w:ascii="Arial" w:eastAsia="Times New Roman" w:hAnsi="Arial" w:cs="Arial"/>
          <w:sz w:val="20"/>
          <w:szCs w:val="20"/>
          <w:lang w:eastAsia="pt-BR"/>
        </w:rPr>
        <w:t>java</w:t>
      </w:r>
      <w:proofErr w:type="spellEnd"/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 é a "Java Virtual Machine" (JVM) que sabe executar um programa Java compilado com o comando </w:t>
      </w:r>
      <w:proofErr w:type="spellStart"/>
      <w:r w:rsidRPr="00B22402">
        <w:rPr>
          <w:rFonts w:ascii="Arial" w:eastAsia="Times New Roman" w:hAnsi="Arial" w:cs="Arial"/>
          <w:sz w:val="20"/>
          <w:szCs w:val="20"/>
          <w:lang w:eastAsia="pt-BR"/>
        </w:rPr>
        <w:t>java</w:t>
      </w:r>
      <w:proofErr w:type="spellEnd"/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 e presente no arquivo </w:t>
      </w:r>
      <w:proofErr w:type="spellStart"/>
      <w:r w:rsidRPr="00B22402">
        <w:rPr>
          <w:rFonts w:ascii="Arial" w:eastAsia="Times New Roman" w:hAnsi="Arial" w:cs="Arial"/>
          <w:sz w:val="20"/>
          <w:szCs w:val="20"/>
          <w:lang w:eastAsia="pt-BR"/>
        </w:rPr>
        <w:t>Hello.class</w:t>
      </w:r>
      <w:proofErr w:type="spellEnd"/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5BB736CF" w14:textId="77777777" w:rsidR="00DA173A" w:rsidRPr="00B22402" w:rsidRDefault="00DA173A" w:rsidP="00DA173A">
      <w:pPr>
        <w:numPr>
          <w:ilvl w:val="1"/>
          <w:numId w:val="16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Isso é diferente de outras linguagens (C, C++) que são diretamente executáveis após a compilação </w:t>
      </w:r>
    </w:p>
    <w:p w14:paraId="1EBE78C5" w14:textId="77777777" w:rsidR="00DA173A" w:rsidRPr="00B22402" w:rsidRDefault="00DA173A" w:rsidP="00DA173A">
      <w:pPr>
        <w:numPr>
          <w:ilvl w:val="1"/>
          <w:numId w:val="16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Motivo: independência de plataforma: Um programa em Java executa em qualquer lugar onde houver uma JVM, sem </w:t>
      </w:r>
      <w:proofErr w:type="spellStart"/>
      <w:r w:rsidRPr="00B22402">
        <w:rPr>
          <w:rFonts w:ascii="Arial" w:eastAsia="Times New Roman" w:hAnsi="Arial" w:cs="Arial"/>
          <w:sz w:val="20"/>
          <w:szCs w:val="20"/>
          <w:lang w:eastAsia="pt-BR"/>
        </w:rPr>
        <w:t>recompilação</w:t>
      </w:r>
      <w:proofErr w:type="spellEnd"/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0C2BE1AE" w14:textId="77777777" w:rsidR="00DA173A" w:rsidRPr="00B22402" w:rsidRDefault="00DA173A" w:rsidP="00DA173A">
      <w:pPr>
        <w:numPr>
          <w:ilvl w:val="0"/>
          <w:numId w:val="17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A saída é: </w:t>
      </w:r>
    </w:p>
    <w:p w14:paraId="0A7D87F6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Hello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, world!</w:t>
      </w:r>
    </w:p>
    <w:p w14:paraId="0CD5A13E" w14:textId="77777777" w:rsidR="00DA173A" w:rsidRPr="00B22402" w:rsidRDefault="00DA173A" w:rsidP="00DA173A">
      <w:pPr>
        <w:numPr>
          <w:ilvl w:val="0"/>
          <w:numId w:val="18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Observe que a saída é "a caractere" </w:t>
      </w:r>
    </w:p>
    <w:p w14:paraId="7A9775D3" w14:textId="77777777" w:rsidR="00DA173A" w:rsidRPr="00B22402" w:rsidRDefault="00DA173A" w:rsidP="00DA173A">
      <w:pPr>
        <w:numPr>
          <w:ilvl w:val="1"/>
          <w:numId w:val="19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É possível fazer interfaces gráficas com </w:t>
      </w:r>
      <w:proofErr w:type="gramStart"/>
      <w:r w:rsidRPr="00B22402">
        <w:rPr>
          <w:rFonts w:ascii="Arial" w:eastAsia="Times New Roman" w:hAnsi="Arial" w:cs="Arial"/>
          <w:sz w:val="20"/>
          <w:szCs w:val="20"/>
          <w:lang w:eastAsia="pt-BR"/>
        </w:rPr>
        <w:t>Java</w:t>
      </w:r>
      <w:proofErr w:type="gramEnd"/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 mas não falaremos disso </w:t>
      </w:r>
    </w:p>
    <w:p w14:paraId="1F902999" w14:textId="77777777" w:rsidR="00DA173A" w:rsidRPr="00B22402" w:rsidRDefault="00DA173A" w:rsidP="00DA173A">
      <w:pPr>
        <w:numPr>
          <w:ilvl w:val="1"/>
          <w:numId w:val="19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A disciplina de laboratórios tratará do assunto </w:t>
      </w:r>
    </w:p>
    <w:p w14:paraId="7898957D" w14:textId="1D20B5B6" w:rsidR="00DA173A" w:rsidRPr="00B22402" w:rsidRDefault="00DA173A" w:rsidP="00DA173A">
      <w:pPr>
        <w:numPr>
          <w:ilvl w:val="0"/>
          <w:numId w:val="20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>É possível usar ambientes integrados de desenvolvimento (IDE) para programar e depurar em Java</w:t>
      </w:r>
      <w:r w:rsidR="00B22402">
        <w:rPr>
          <w:rFonts w:ascii="Arial" w:eastAsia="Times New Roman" w:hAnsi="Arial" w:cs="Arial"/>
          <w:sz w:val="20"/>
          <w:szCs w:val="20"/>
          <w:lang w:eastAsia="pt-BR"/>
        </w:rPr>
        <w:t>, o que facilita o desenvolvimento dos projetos.</w:t>
      </w:r>
    </w:p>
    <w:p w14:paraId="10ABE47C" w14:textId="70006363" w:rsidR="00DA173A" w:rsidRDefault="00DA173A" w:rsidP="00DA173A">
      <w:pPr>
        <w:numPr>
          <w:ilvl w:val="1"/>
          <w:numId w:val="21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Eclipse </w:t>
      </w:r>
    </w:p>
    <w:p w14:paraId="08770005" w14:textId="0BFC7AD1" w:rsidR="00B22402" w:rsidRDefault="00B22402" w:rsidP="00DA173A">
      <w:pPr>
        <w:numPr>
          <w:ilvl w:val="1"/>
          <w:numId w:val="21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NetBeans</w:t>
      </w:r>
    </w:p>
    <w:p w14:paraId="3997827F" w14:textId="0476250C" w:rsidR="00B22402" w:rsidRDefault="00B22402" w:rsidP="00B2240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D691721" w14:textId="77777777" w:rsidR="00DA173A" w:rsidRPr="00B22402" w:rsidRDefault="00DA173A" w:rsidP="00DA173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8080FF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color w:val="8080FF"/>
          <w:sz w:val="20"/>
          <w:szCs w:val="20"/>
          <w:lang w:eastAsia="pt-BR"/>
        </w:rPr>
        <w:t>Um segundo programa: entrada de dados, tipos básicos, variáveis, decisões simples</w:t>
      </w:r>
    </w:p>
    <w:p w14:paraId="33A91BAA" w14:textId="77777777" w:rsidR="00DA173A" w:rsidRPr="00B22402" w:rsidRDefault="00DA173A" w:rsidP="00DA173A">
      <w:pPr>
        <w:numPr>
          <w:ilvl w:val="0"/>
          <w:numId w:val="22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Ler 3 números inteiros da entrada, imprimir o menor e o maior. </w:t>
      </w:r>
    </w:p>
    <w:p w14:paraId="799717F4" w14:textId="77777777" w:rsidR="00DA173A" w:rsidRPr="00B22402" w:rsidRDefault="00DA173A" w:rsidP="00DA173A">
      <w:pPr>
        <w:numPr>
          <w:ilvl w:val="0"/>
          <w:numId w:val="22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A primeira solução está no arquivo </w:t>
      </w:r>
      <w:hyperlink r:id="rId7" w:history="1">
        <w:r w:rsidRPr="00B22402">
          <w:rPr>
            <w:rFonts w:ascii="Arial" w:eastAsia="Times New Roman" w:hAnsi="Arial" w:cs="Arial"/>
            <w:color w:val="003399"/>
            <w:sz w:val="20"/>
            <w:szCs w:val="20"/>
            <w:lang w:eastAsia="pt-BR"/>
          </w:rPr>
          <w:t>MinMax1.java</w:t>
        </w:r>
      </w:hyperlink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347EEB9F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package p</w:t>
      </w:r>
      <w:proofErr w:type="gram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2.exemplos</w:t>
      </w:r>
      <w:proofErr w:type="gram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;</w:t>
      </w:r>
    </w:p>
    <w:p w14:paraId="24EEF3CC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import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</w:t>
      </w:r>
      <w:proofErr w:type="spellStart"/>
      <w:proofErr w:type="gram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java.util</w:t>
      </w:r>
      <w:proofErr w:type="gram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.Scanner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;</w:t>
      </w:r>
    </w:p>
    <w:p w14:paraId="1FF43BF0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/*</w:t>
      </w:r>
    </w:p>
    <w:p w14:paraId="77AC2340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* "Ler 3 números inteiros da entrada, imprimir o menor e o maior"</w:t>
      </w:r>
    </w:p>
    <w:p w14:paraId="21D14FE1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val="en-US"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</w:t>
      </w:r>
      <w:r w:rsidRPr="00B22402">
        <w:rPr>
          <w:rFonts w:ascii="Arial" w:eastAsia="Times New Roman" w:hAnsi="Arial" w:cs="Arial"/>
          <w:b/>
          <w:bCs/>
          <w:sz w:val="12"/>
          <w:szCs w:val="12"/>
          <w:lang w:val="en-US" w:eastAsia="pt-BR"/>
        </w:rPr>
        <w:t>*</w:t>
      </w:r>
    </w:p>
    <w:p w14:paraId="75F22781" w14:textId="0AE7D9B1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val="en-US"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val="en-US" w:eastAsia="pt-BR"/>
        </w:rPr>
        <w:t xml:space="preserve"> * Autor: </w:t>
      </w:r>
    </w:p>
    <w:p w14:paraId="65E2659D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val="en-US"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val="en-US" w:eastAsia="pt-BR"/>
        </w:rPr>
        <w:t xml:space="preserve"> */</w:t>
      </w:r>
    </w:p>
    <w:p w14:paraId="39612BA6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val="en-US" w:eastAsia="pt-BR"/>
        </w:rPr>
      </w:pPr>
    </w:p>
    <w:p w14:paraId="5FD4638F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val="en-US"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val="en-US" w:eastAsia="pt-BR"/>
        </w:rPr>
        <w:t>public class MinMax1 {</w:t>
      </w:r>
    </w:p>
    <w:p w14:paraId="71FC4022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val="en-US"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val="en-US" w:eastAsia="pt-BR"/>
        </w:rPr>
        <w:t xml:space="preserve">    public static void </w:t>
      </w:r>
      <w:proofErr w:type="gramStart"/>
      <w:r w:rsidRPr="00B22402">
        <w:rPr>
          <w:rFonts w:ascii="Arial" w:eastAsia="Times New Roman" w:hAnsi="Arial" w:cs="Arial"/>
          <w:b/>
          <w:bCs/>
          <w:sz w:val="12"/>
          <w:szCs w:val="12"/>
          <w:lang w:val="en-US" w:eastAsia="pt-BR"/>
        </w:rPr>
        <w:t>main(</w:t>
      </w:r>
      <w:proofErr w:type="gramEnd"/>
      <w:r w:rsidRPr="00B22402">
        <w:rPr>
          <w:rFonts w:ascii="Arial" w:eastAsia="Times New Roman" w:hAnsi="Arial" w:cs="Arial"/>
          <w:b/>
          <w:bCs/>
          <w:sz w:val="12"/>
          <w:szCs w:val="12"/>
          <w:lang w:val="en-US" w:eastAsia="pt-BR"/>
        </w:rPr>
        <w:t xml:space="preserve">String[]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val="en-US" w:eastAsia="pt-BR"/>
        </w:rPr>
        <w:t>args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val="en-US" w:eastAsia="pt-BR"/>
        </w:rPr>
        <w:t>) {</w:t>
      </w:r>
    </w:p>
    <w:p w14:paraId="75355AB9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val="en-US"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val="en-US" w:eastAsia="pt-BR"/>
        </w:rPr>
        <w:t xml:space="preserve">        Scanner sc = new </w:t>
      </w:r>
      <w:proofErr w:type="gramStart"/>
      <w:r w:rsidRPr="00B22402">
        <w:rPr>
          <w:rFonts w:ascii="Arial" w:eastAsia="Times New Roman" w:hAnsi="Arial" w:cs="Arial"/>
          <w:b/>
          <w:bCs/>
          <w:sz w:val="12"/>
          <w:szCs w:val="12"/>
          <w:lang w:val="en-US" w:eastAsia="pt-BR"/>
        </w:rPr>
        <w:t>Scanner(</w:t>
      </w:r>
      <w:proofErr w:type="gramEnd"/>
      <w:r w:rsidRPr="00B22402">
        <w:rPr>
          <w:rFonts w:ascii="Arial" w:eastAsia="Times New Roman" w:hAnsi="Arial" w:cs="Arial"/>
          <w:b/>
          <w:bCs/>
          <w:sz w:val="12"/>
          <w:szCs w:val="12"/>
          <w:lang w:val="en-US" w:eastAsia="pt-BR"/>
        </w:rPr>
        <w:t>System.in);</w:t>
      </w:r>
    </w:p>
    <w:p w14:paraId="1AE66D83" w14:textId="57063E44" w:rsidR="00DA173A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val="en-US" w:eastAsia="pt-BR"/>
        </w:rPr>
        <w:t xml:space="preserve">       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int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n1, n2, n3;</w:t>
      </w:r>
    </w:p>
    <w:p w14:paraId="5218DC20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System.out.print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("Entre com o primeiro inteiro: ");</w:t>
      </w:r>
    </w:p>
    <w:p w14:paraId="1EC18C39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n1 = </w:t>
      </w:r>
      <w:proofErr w:type="spellStart"/>
      <w:proofErr w:type="gram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sc.nextInt</w:t>
      </w:r>
      <w:proofErr w:type="spellEnd"/>
      <w:proofErr w:type="gram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();</w:t>
      </w:r>
    </w:p>
    <w:p w14:paraId="022D1CF6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System.out.print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("Entre com o segundo inteiro: ");</w:t>
      </w:r>
    </w:p>
    <w:p w14:paraId="17BCA9F7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n2 = </w:t>
      </w:r>
      <w:proofErr w:type="spellStart"/>
      <w:proofErr w:type="gram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sc.nextInt</w:t>
      </w:r>
      <w:proofErr w:type="spellEnd"/>
      <w:proofErr w:type="gram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();</w:t>
      </w:r>
    </w:p>
    <w:p w14:paraId="3BD11CBC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System.out.print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("Entre com o terceiro inteiro: ");</w:t>
      </w:r>
    </w:p>
    <w:p w14:paraId="60482506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n3 = </w:t>
      </w:r>
      <w:proofErr w:type="spellStart"/>
      <w:proofErr w:type="gram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sc.nextInt</w:t>
      </w:r>
      <w:proofErr w:type="spellEnd"/>
      <w:proofErr w:type="gram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();</w:t>
      </w:r>
    </w:p>
    <w:p w14:paraId="4AC13105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if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(n1 &gt; n2) {</w:t>
      </w:r>
    </w:p>
    <w:p w14:paraId="70825E7C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   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if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(n1 &gt; n3) {</w:t>
      </w:r>
    </w:p>
    <w:p w14:paraId="546FBACC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       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if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(n2 &lt; n3) {</w:t>
      </w:r>
    </w:p>
    <w:p w14:paraId="5D5E18C5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           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System.out.println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("O menor </w:t>
      </w:r>
      <w:proofErr w:type="spellStart"/>
      <w:proofErr w:type="gram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numero</w:t>
      </w:r>
      <w:proofErr w:type="spellEnd"/>
      <w:proofErr w:type="gram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eh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: " + n2);</w:t>
      </w:r>
    </w:p>
    <w:p w14:paraId="7DE936A6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        }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else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{</w:t>
      </w:r>
    </w:p>
    <w:p w14:paraId="76E26C85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           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System.out.println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("O menor </w:t>
      </w:r>
      <w:proofErr w:type="spellStart"/>
      <w:proofErr w:type="gram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numero</w:t>
      </w:r>
      <w:proofErr w:type="spellEnd"/>
      <w:proofErr w:type="gram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eh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: " + n3);</w:t>
      </w:r>
    </w:p>
    <w:p w14:paraId="676A3202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        }</w:t>
      </w:r>
    </w:p>
    <w:p w14:paraId="700D7521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       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System.out.println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("O maior </w:t>
      </w:r>
      <w:proofErr w:type="gram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numero</w:t>
      </w:r>
      <w:proofErr w:type="gram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eh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: " + n1);</w:t>
      </w:r>
    </w:p>
    <w:p w14:paraId="4F535D3C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    }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else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{</w:t>
      </w:r>
    </w:p>
    <w:p w14:paraId="4C2CB684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       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if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(n1 &lt; n2) {</w:t>
      </w:r>
    </w:p>
    <w:p w14:paraId="6A62B91F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           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System.out.println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("O menor </w:t>
      </w:r>
      <w:proofErr w:type="spellStart"/>
      <w:proofErr w:type="gram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numero</w:t>
      </w:r>
      <w:proofErr w:type="spellEnd"/>
      <w:proofErr w:type="gram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eh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: " + n1);</w:t>
      </w:r>
    </w:p>
    <w:p w14:paraId="6864CBED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        }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else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{</w:t>
      </w:r>
    </w:p>
    <w:p w14:paraId="7DF031FD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           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System.out.println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("O menor </w:t>
      </w:r>
      <w:proofErr w:type="spellStart"/>
      <w:proofErr w:type="gram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numero</w:t>
      </w:r>
      <w:proofErr w:type="spellEnd"/>
      <w:proofErr w:type="gram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eh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: " + n2);</w:t>
      </w:r>
    </w:p>
    <w:p w14:paraId="17A60478" w14:textId="77777777" w:rsid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        }</w:t>
      </w:r>
    </w:p>
    <w:p w14:paraId="4F12B0A9" w14:textId="245623BE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       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System.out.println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("O maior </w:t>
      </w:r>
      <w:proofErr w:type="gram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numero</w:t>
      </w:r>
      <w:proofErr w:type="gram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eh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: " + n3);</w:t>
      </w:r>
    </w:p>
    <w:p w14:paraId="1B103524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    }</w:t>
      </w:r>
    </w:p>
    <w:p w14:paraId="57D36637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}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else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{</w:t>
      </w:r>
    </w:p>
    <w:p w14:paraId="64053866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   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if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(n2 &gt; n3) {</w:t>
      </w:r>
    </w:p>
    <w:p w14:paraId="37519AE4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       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if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(n1 &lt; n3) {</w:t>
      </w:r>
    </w:p>
    <w:p w14:paraId="50AFDDA4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           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System.out.println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("O menor </w:t>
      </w:r>
      <w:proofErr w:type="spellStart"/>
      <w:proofErr w:type="gram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numero</w:t>
      </w:r>
      <w:proofErr w:type="spellEnd"/>
      <w:proofErr w:type="gram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eh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: " + n1);</w:t>
      </w:r>
    </w:p>
    <w:p w14:paraId="05D6BAFE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        }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else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{</w:t>
      </w:r>
    </w:p>
    <w:p w14:paraId="19D050A8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           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System.out.println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("O menor </w:t>
      </w:r>
      <w:proofErr w:type="spellStart"/>
      <w:proofErr w:type="gram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numero</w:t>
      </w:r>
      <w:proofErr w:type="spellEnd"/>
      <w:proofErr w:type="gram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eh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: " + n3);</w:t>
      </w:r>
    </w:p>
    <w:p w14:paraId="67B30137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        }</w:t>
      </w:r>
    </w:p>
    <w:p w14:paraId="5942800F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       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System.out.println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("O maior </w:t>
      </w:r>
      <w:proofErr w:type="gram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numero</w:t>
      </w:r>
      <w:proofErr w:type="gram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eh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: " + n2);</w:t>
      </w:r>
    </w:p>
    <w:p w14:paraId="67379A8F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    }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else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{</w:t>
      </w:r>
    </w:p>
    <w:p w14:paraId="5B315B5B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       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if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(n1 &lt; n2) {</w:t>
      </w:r>
    </w:p>
    <w:p w14:paraId="0F8A921F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           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System.out.println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("O menor </w:t>
      </w:r>
      <w:proofErr w:type="spellStart"/>
      <w:proofErr w:type="gram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numero</w:t>
      </w:r>
      <w:proofErr w:type="spellEnd"/>
      <w:proofErr w:type="gram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eh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: " + n1);</w:t>
      </w:r>
    </w:p>
    <w:p w14:paraId="52145D7E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        }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else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{</w:t>
      </w:r>
    </w:p>
    <w:p w14:paraId="72538762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           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System.out.println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("O menor </w:t>
      </w:r>
      <w:proofErr w:type="spellStart"/>
      <w:proofErr w:type="gram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numero</w:t>
      </w:r>
      <w:proofErr w:type="spellEnd"/>
      <w:proofErr w:type="gram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eh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: " + n2);</w:t>
      </w:r>
    </w:p>
    <w:p w14:paraId="097DA7ED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        }</w:t>
      </w:r>
    </w:p>
    <w:p w14:paraId="349FE32D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       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System.out.println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("O maior </w:t>
      </w:r>
      <w:proofErr w:type="gram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numero</w:t>
      </w:r>
      <w:proofErr w:type="gram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</w:t>
      </w:r>
      <w:proofErr w:type="spellStart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eh</w:t>
      </w:r>
      <w:proofErr w:type="spellEnd"/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: " + n3);</w:t>
      </w:r>
    </w:p>
    <w:p w14:paraId="74DAF209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    }</w:t>
      </w:r>
    </w:p>
    <w:p w14:paraId="0E84486C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    }</w:t>
      </w:r>
    </w:p>
    <w:p w14:paraId="03DB022C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 xml:space="preserve">    }</w:t>
      </w:r>
    </w:p>
    <w:p w14:paraId="03EF0889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  <w:r w:rsidRPr="00B22402">
        <w:rPr>
          <w:rFonts w:ascii="Arial" w:eastAsia="Times New Roman" w:hAnsi="Arial" w:cs="Arial"/>
          <w:b/>
          <w:bCs/>
          <w:sz w:val="12"/>
          <w:szCs w:val="12"/>
          <w:lang w:eastAsia="pt-BR"/>
        </w:rPr>
        <w:t>}</w:t>
      </w:r>
    </w:p>
    <w:p w14:paraId="04272C3E" w14:textId="77777777" w:rsidR="00DA173A" w:rsidRPr="00B22402" w:rsidRDefault="00DA173A" w:rsidP="00DA173A">
      <w:pPr>
        <w:numPr>
          <w:ilvl w:val="0"/>
          <w:numId w:val="23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Como compilar e rodar o programa </w:t>
      </w:r>
    </w:p>
    <w:p w14:paraId="6DD8EA09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javac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MinMax1.java</w:t>
      </w:r>
    </w:p>
    <w:p w14:paraId="35975F38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java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MinMax1</w:t>
      </w:r>
    </w:p>
    <w:p w14:paraId="0B2CBC3E" w14:textId="77777777" w:rsidR="00DA173A" w:rsidRPr="00B22402" w:rsidRDefault="00DA173A" w:rsidP="00DA173A">
      <w:pPr>
        <w:numPr>
          <w:ilvl w:val="0"/>
          <w:numId w:val="24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Uma saída típica: </w:t>
      </w:r>
    </w:p>
    <w:p w14:paraId="4E3E4248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ntre com o primeiro inteiro: 3</w:t>
      </w:r>
    </w:p>
    <w:p w14:paraId="4581A0FE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ntre com o segundo inteiro: 9</w:t>
      </w:r>
    </w:p>
    <w:p w14:paraId="190A0C23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ntre com o terceiro inteiro: 123</w:t>
      </w:r>
    </w:p>
    <w:p w14:paraId="318068B7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O menor </w:t>
      </w:r>
      <w:proofErr w:type="spellStart"/>
      <w:proofErr w:type="gram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umero</w:t>
      </w:r>
      <w:proofErr w:type="spellEnd"/>
      <w:proofErr w:type="gram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h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: 3</w:t>
      </w:r>
    </w:p>
    <w:p w14:paraId="263E11B1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O maior </w:t>
      </w:r>
      <w:proofErr w:type="gram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umero</w:t>
      </w:r>
      <w:proofErr w:type="gram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h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: 123</w:t>
      </w:r>
    </w:p>
    <w:p w14:paraId="36398BA4" w14:textId="77777777" w:rsidR="00DA173A" w:rsidRPr="00B22402" w:rsidRDefault="00DA173A" w:rsidP="00DA173A">
      <w:pPr>
        <w:numPr>
          <w:ilvl w:val="0"/>
          <w:numId w:val="25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A linha ... </w:t>
      </w:r>
    </w:p>
    <w:p w14:paraId="58AEF256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mport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proofErr w:type="spellStart"/>
      <w:proofErr w:type="gram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java.util</w:t>
      </w:r>
      <w:proofErr w:type="gram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.Scanner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;</w:t>
      </w:r>
    </w:p>
    <w:p w14:paraId="4A93AC53" w14:textId="77777777" w:rsidR="00DA173A" w:rsidRPr="00B22402" w:rsidRDefault="00DA173A" w:rsidP="00DA173A">
      <w:pPr>
        <w:numPr>
          <w:ilvl w:val="0"/>
          <w:numId w:val="26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... é usada para dizer ao Java que usaremos alguma coisa externa ao nosso programa (a "classe" </w:t>
      </w:r>
      <w:hyperlink r:id="rId8" w:history="1">
        <w:r w:rsidRPr="00B22402">
          <w:rPr>
            <w:rFonts w:ascii="Arial" w:eastAsia="Times New Roman" w:hAnsi="Arial" w:cs="Arial"/>
            <w:color w:val="003399"/>
            <w:sz w:val="20"/>
            <w:szCs w:val="20"/>
            <w:lang w:eastAsia="pt-BR"/>
          </w:rPr>
          <w:t>Scanner</w:t>
        </w:r>
      </w:hyperlink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) </w:t>
      </w:r>
    </w:p>
    <w:p w14:paraId="1E46D940" w14:textId="77777777" w:rsidR="00DA173A" w:rsidRPr="00B22402" w:rsidRDefault="00DA173A" w:rsidP="00DA173A">
      <w:pPr>
        <w:numPr>
          <w:ilvl w:val="0"/>
          <w:numId w:val="26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A linha ... </w:t>
      </w:r>
    </w:p>
    <w:p w14:paraId="1F0931B6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 xml:space="preserve">Scanner sc = new </w:t>
      </w:r>
      <w:proofErr w:type="gramStart"/>
      <w:r w:rsidRPr="00B22402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>Scanner(</w:t>
      </w:r>
      <w:proofErr w:type="gramEnd"/>
      <w:r w:rsidRPr="00B22402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>System.in);</w:t>
      </w:r>
    </w:p>
    <w:p w14:paraId="3EC4D534" w14:textId="77777777" w:rsidR="00DA173A" w:rsidRPr="00B22402" w:rsidRDefault="00DA173A" w:rsidP="00DA173A">
      <w:pPr>
        <w:numPr>
          <w:ilvl w:val="0"/>
          <w:numId w:val="27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... cria um "Scanner" que é usado para ler dados da entrada </w:t>
      </w:r>
    </w:p>
    <w:p w14:paraId="20340DAD" w14:textId="77777777" w:rsidR="00DA173A" w:rsidRPr="00B22402" w:rsidRDefault="00DA173A" w:rsidP="00DA173A">
      <w:pPr>
        <w:numPr>
          <w:ilvl w:val="1"/>
          <w:numId w:val="28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Os detalhes (o que significa "new", etc. serão explicados adiante) </w:t>
      </w:r>
    </w:p>
    <w:p w14:paraId="07FD5AE7" w14:textId="77777777" w:rsidR="00DA173A" w:rsidRPr="00B22402" w:rsidRDefault="00DA173A" w:rsidP="00DA173A">
      <w:pPr>
        <w:numPr>
          <w:ilvl w:val="0"/>
          <w:numId w:val="28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A linha ... </w:t>
      </w:r>
    </w:p>
    <w:p w14:paraId="1D94F41C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  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nt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n1, n2, n3;</w:t>
      </w:r>
    </w:p>
    <w:p w14:paraId="7665A5BE" w14:textId="77777777" w:rsidR="00DA173A" w:rsidRPr="00B22402" w:rsidRDefault="00DA173A" w:rsidP="00DA173A">
      <w:pPr>
        <w:numPr>
          <w:ilvl w:val="0"/>
          <w:numId w:val="29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... declara três variáveis inteiras para uso posterior </w:t>
      </w:r>
    </w:p>
    <w:p w14:paraId="3494667B" w14:textId="77777777" w:rsidR="00DA173A" w:rsidRPr="00B22402" w:rsidRDefault="00DA173A" w:rsidP="00DA173A">
      <w:pPr>
        <w:numPr>
          <w:ilvl w:val="1"/>
          <w:numId w:val="30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Por convenção, variáveis iniciam com letra minúscula </w:t>
      </w:r>
    </w:p>
    <w:p w14:paraId="3C2C4B49" w14:textId="77777777" w:rsidR="00DA173A" w:rsidRPr="00B22402" w:rsidRDefault="00DA173A" w:rsidP="00DA173A">
      <w:pPr>
        <w:numPr>
          <w:ilvl w:val="0"/>
          <w:numId w:val="30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A linha ... </w:t>
      </w:r>
    </w:p>
    <w:p w14:paraId="0A50F7C1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  n1 = </w:t>
      </w:r>
      <w:proofErr w:type="spellStart"/>
      <w:proofErr w:type="gram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c.nextInt</w:t>
      </w:r>
      <w:proofErr w:type="spellEnd"/>
      <w:proofErr w:type="gram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();</w:t>
      </w:r>
    </w:p>
    <w:p w14:paraId="5F3D5E7C" w14:textId="77777777" w:rsidR="00DA173A" w:rsidRPr="00B22402" w:rsidRDefault="00DA173A" w:rsidP="00DA173A">
      <w:pPr>
        <w:numPr>
          <w:ilvl w:val="0"/>
          <w:numId w:val="31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... lê um inteiro da entrada </w:t>
      </w:r>
    </w:p>
    <w:p w14:paraId="505E9DCD" w14:textId="77777777" w:rsidR="00DA173A" w:rsidRPr="00B22402" w:rsidRDefault="00DA173A" w:rsidP="00DA173A">
      <w:pPr>
        <w:numPr>
          <w:ilvl w:val="0"/>
          <w:numId w:val="31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Também poderíamos ter feito assim: </w:t>
      </w:r>
    </w:p>
    <w:p w14:paraId="58D8AABF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  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nt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n1 = </w:t>
      </w:r>
      <w:proofErr w:type="spellStart"/>
      <w:proofErr w:type="gram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c.nextInt</w:t>
      </w:r>
      <w:proofErr w:type="spellEnd"/>
      <w:proofErr w:type="gram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();</w:t>
      </w:r>
    </w:p>
    <w:p w14:paraId="0B1B4319" w14:textId="77777777" w:rsidR="00DA173A" w:rsidRPr="00B22402" w:rsidRDefault="00DA173A" w:rsidP="00DA173A">
      <w:pPr>
        <w:numPr>
          <w:ilvl w:val="0"/>
          <w:numId w:val="32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As linhas ... </w:t>
      </w:r>
    </w:p>
    <w:p w14:paraId="2FE9C42A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f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(</w:t>
      </w:r>
      <w:proofErr w:type="gram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2 &lt; n3) {</w:t>
      </w:r>
    </w:p>
    <w:p w14:paraId="36174DEF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        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ystem.out.println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("O menor </w:t>
      </w:r>
      <w:proofErr w:type="spellStart"/>
      <w:proofErr w:type="gram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umero</w:t>
      </w:r>
      <w:proofErr w:type="spellEnd"/>
      <w:proofErr w:type="gram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h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: " + n2);</w:t>
      </w:r>
    </w:p>
    <w:p w14:paraId="37159906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      } 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lse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{</w:t>
      </w:r>
    </w:p>
    <w:p w14:paraId="529C54CB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        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ystem.out.println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("O menor </w:t>
      </w:r>
      <w:proofErr w:type="spellStart"/>
      <w:proofErr w:type="gram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umero</w:t>
      </w:r>
      <w:proofErr w:type="spellEnd"/>
      <w:proofErr w:type="gram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h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: " + n3);</w:t>
      </w:r>
    </w:p>
    <w:p w14:paraId="526DD2E0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      }</w:t>
      </w:r>
    </w:p>
    <w:p w14:paraId="5A3FC120" w14:textId="77777777" w:rsidR="00DA173A" w:rsidRPr="00B22402" w:rsidRDefault="00DA173A" w:rsidP="00DA173A">
      <w:pPr>
        <w:numPr>
          <w:ilvl w:val="0"/>
          <w:numId w:val="33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... mostram uma decisão </w:t>
      </w:r>
    </w:p>
    <w:p w14:paraId="5AE0DC17" w14:textId="77777777" w:rsidR="00DA173A" w:rsidRPr="00B22402" w:rsidRDefault="00DA173A" w:rsidP="00DA173A">
      <w:pPr>
        <w:numPr>
          <w:ilvl w:val="0"/>
          <w:numId w:val="33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Duas dessas linhas também mostram a concatenação de strings com o operador + </w:t>
      </w:r>
    </w:p>
    <w:p w14:paraId="7F6834AB" w14:textId="77777777" w:rsidR="00DA173A" w:rsidRPr="00B22402" w:rsidRDefault="00DA173A" w:rsidP="00DA173A">
      <w:pPr>
        <w:numPr>
          <w:ilvl w:val="1"/>
          <w:numId w:val="34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Falamos que, em Java, o operador "+" está </w:t>
      </w:r>
      <w:proofErr w:type="spellStart"/>
      <w:r w:rsidRPr="00B22402">
        <w:rPr>
          <w:rFonts w:ascii="Arial" w:eastAsia="Times New Roman" w:hAnsi="Arial" w:cs="Arial"/>
          <w:color w:val="0080FF"/>
          <w:sz w:val="20"/>
          <w:szCs w:val="20"/>
          <w:lang w:eastAsia="pt-BR"/>
        </w:rPr>
        <w:t>overloaded</w:t>
      </w:r>
      <w:proofErr w:type="spellEnd"/>
      <w:r w:rsidRPr="00B22402">
        <w:rPr>
          <w:rFonts w:ascii="Arial" w:eastAsia="Times New Roman" w:hAnsi="Arial" w:cs="Arial"/>
          <w:color w:val="0080FF"/>
          <w:sz w:val="20"/>
          <w:szCs w:val="20"/>
          <w:lang w:eastAsia="pt-BR"/>
        </w:rPr>
        <w:t xml:space="preserve"> </w:t>
      </w: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porque ele significa adição de números e também concatenação de strings, dependendo dos seus operandos </w:t>
      </w:r>
    </w:p>
    <w:p w14:paraId="5BB98DEA" w14:textId="77777777" w:rsidR="00DA173A" w:rsidRPr="00B22402" w:rsidRDefault="00DA173A" w:rsidP="00DA173A">
      <w:pPr>
        <w:numPr>
          <w:ilvl w:val="1"/>
          <w:numId w:val="34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É o único operador que sofre </w:t>
      </w:r>
      <w:proofErr w:type="spellStart"/>
      <w:r w:rsidRPr="00B22402">
        <w:rPr>
          <w:rFonts w:ascii="Arial" w:eastAsia="Times New Roman" w:hAnsi="Arial" w:cs="Arial"/>
          <w:sz w:val="20"/>
          <w:szCs w:val="20"/>
          <w:lang w:eastAsia="pt-BR"/>
        </w:rPr>
        <w:t>overload</w:t>
      </w:r>
      <w:proofErr w:type="spellEnd"/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78862558" w14:textId="77777777" w:rsidR="00DA173A" w:rsidRPr="00B22402" w:rsidRDefault="00DA173A" w:rsidP="00DA173A">
      <w:pPr>
        <w:numPr>
          <w:ilvl w:val="0"/>
          <w:numId w:val="34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Segue uma segunda versão do programa </w:t>
      </w:r>
    </w:p>
    <w:p w14:paraId="4D538AEB" w14:textId="77777777" w:rsidR="00DA173A" w:rsidRPr="00B22402" w:rsidRDefault="00DA173A" w:rsidP="00DA173A">
      <w:pPr>
        <w:numPr>
          <w:ilvl w:val="1"/>
          <w:numId w:val="34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Esta solução está no arquivo </w:t>
      </w:r>
      <w:hyperlink r:id="rId9" w:history="1">
        <w:r w:rsidRPr="00B22402">
          <w:rPr>
            <w:rFonts w:ascii="Arial" w:eastAsia="Times New Roman" w:hAnsi="Arial" w:cs="Arial"/>
            <w:color w:val="003399"/>
            <w:sz w:val="20"/>
            <w:szCs w:val="20"/>
            <w:lang w:eastAsia="pt-BR"/>
          </w:rPr>
          <w:t>MinMax2.java</w:t>
        </w:r>
      </w:hyperlink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19052D38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package p</w:t>
      </w:r>
      <w:proofErr w:type="gramStart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2.exemplos</w:t>
      </w:r>
      <w:proofErr w:type="gram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;</w:t>
      </w:r>
    </w:p>
    <w:p w14:paraId="76A47AA2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</w:p>
    <w:p w14:paraId="1F018906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proofErr w:type="spellStart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import</w:t>
      </w:r>
      <w:proofErr w:type="spell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</w:t>
      </w:r>
      <w:proofErr w:type="spellStart"/>
      <w:proofErr w:type="gramStart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java.util</w:t>
      </w:r>
      <w:proofErr w:type="gram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.Scanner</w:t>
      </w:r>
      <w:proofErr w:type="spell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;</w:t>
      </w:r>
    </w:p>
    <w:p w14:paraId="18F25B83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</w:p>
    <w:p w14:paraId="24AD6A23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/*</w:t>
      </w:r>
    </w:p>
    <w:p w14:paraId="2BCD8760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* "Ler 3 números inteiros da entrada, imprimir o menor e o maior"</w:t>
      </w:r>
    </w:p>
    <w:p w14:paraId="06CF2C5E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val="en-US"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</w:t>
      </w:r>
      <w:r w:rsidRPr="00D927C0">
        <w:rPr>
          <w:rFonts w:ascii="Arial" w:eastAsia="Times New Roman" w:hAnsi="Arial" w:cs="Arial"/>
          <w:b/>
          <w:bCs/>
          <w:sz w:val="14"/>
          <w:szCs w:val="14"/>
          <w:lang w:val="en-US" w:eastAsia="pt-BR"/>
        </w:rPr>
        <w:t>*</w:t>
      </w:r>
    </w:p>
    <w:p w14:paraId="54E5D85B" w14:textId="13D08652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val="en-US"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val="en-US" w:eastAsia="pt-BR"/>
        </w:rPr>
        <w:t xml:space="preserve"> * Autor: </w:t>
      </w:r>
    </w:p>
    <w:p w14:paraId="10A9FC78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val="en-US"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val="en-US" w:eastAsia="pt-BR"/>
        </w:rPr>
        <w:t xml:space="preserve"> */</w:t>
      </w:r>
    </w:p>
    <w:p w14:paraId="6447402A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val="en-US" w:eastAsia="pt-BR"/>
        </w:rPr>
      </w:pPr>
    </w:p>
    <w:p w14:paraId="1C756A6B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val="en-US"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val="en-US" w:eastAsia="pt-BR"/>
        </w:rPr>
        <w:t>public class MinMax2 {</w:t>
      </w:r>
    </w:p>
    <w:p w14:paraId="5F805892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val="en-US"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val="en-US" w:eastAsia="pt-BR"/>
        </w:rPr>
        <w:t xml:space="preserve">    public static void </w:t>
      </w:r>
      <w:proofErr w:type="gramStart"/>
      <w:r w:rsidRPr="00D927C0">
        <w:rPr>
          <w:rFonts w:ascii="Arial" w:eastAsia="Times New Roman" w:hAnsi="Arial" w:cs="Arial"/>
          <w:b/>
          <w:bCs/>
          <w:sz w:val="14"/>
          <w:szCs w:val="14"/>
          <w:lang w:val="en-US" w:eastAsia="pt-BR"/>
        </w:rPr>
        <w:t>main(</w:t>
      </w:r>
      <w:proofErr w:type="gramEnd"/>
      <w:r w:rsidRPr="00D927C0">
        <w:rPr>
          <w:rFonts w:ascii="Arial" w:eastAsia="Times New Roman" w:hAnsi="Arial" w:cs="Arial"/>
          <w:b/>
          <w:bCs/>
          <w:sz w:val="14"/>
          <w:szCs w:val="14"/>
          <w:lang w:val="en-US" w:eastAsia="pt-BR"/>
        </w:rPr>
        <w:t xml:space="preserve">String[] </w:t>
      </w:r>
      <w:proofErr w:type="spellStart"/>
      <w:r w:rsidRPr="00D927C0">
        <w:rPr>
          <w:rFonts w:ascii="Arial" w:eastAsia="Times New Roman" w:hAnsi="Arial" w:cs="Arial"/>
          <w:b/>
          <w:bCs/>
          <w:sz w:val="14"/>
          <w:szCs w:val="14"/>
          <w:lang w:val="en-US" w:eastAsia="pt-BR"/>
        </w:rPr>
        <w:t>args</w:t>
      </w:r>
      <w:proofErr w:type="spellEnd"/>
      <w:r w:rsidRPr="00D927C0">
        <w:rPr>
          <w:rFonts w:ascii="Arial" w:eastAsia="Times New Roman" w:hAnsi="Arial" w:cs="Arial"/>
          <w:b/>
          <w:bCs/>
          <w:sz w:val="14"/>
          <w:szCs w:val="14"/>
          <w:lang w:val="en-US" w:eastAsia="pt-BR"/>
        </w:rPr>
        <w:t>) {</w:t>
      </w:r>
    </w:p>
    <w:p w14:paraId="59D2C0BD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val="en-US"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val="en-US" w:eastAsia="pt-BR"/>
        </w:rPr>
        <w:t xml:space="preserve">        Scanner sc = new </w:t>
      </w:r>
      <w:proofErr w:type="gramStart"/>
      <w:r w:rsidRPr="00D927C0">
        <w:rPr>
          <w:rFonts w:ascii="Arial" w:eastAsia="Times New Roman" w:hAnsi="Arial" w:cs="Arial"/>
          <w:b/>
          <w:bCs/>
          <w:sz w:val="14"/>
          <w:szCs w:val="14"/>
          <w:lang w:val="en-US" w:eastAsia="pt-BR"/>
        </w:rPr>
        <w:t>Scanner(</w:t>
      </w:r>
      <w:proofErr w:type="gramEnd"/>
      <w:r w:rsidRPr="00D927C0">
        <w:rPr>
          <w:rFonts w:ascii="Arial" w:eastAsia="Times New Roman" w:hAnsi="Arial" w:cs="Arial"/>
          <w:b/>
          <w:bCs/>
          <w:sz w:val="14"/>
          <w:szCs w:val="14"/>
          <w:lang w:val="en-US" w:eastAsia="pt-BR"/>
        </w:rPr>
        <w:t>System.in);</w:t>
      </w:r>
    </w:p>
    <w:p w14:paraId="0538FB7D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val="en-US"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int</w:t>
      </w:r>
      <w:proofErr w:type="spell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n1, n2, n3;</w:t>
      </w:r>
    </w:p>
    <w:p w14:paraId="7614A24E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</w:p>
    <w:p w14:paraId="10A37782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System.out.print</w:t>
      </w:r>
      <w:proofErr w:type="spell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("Entre com o primeiro inteiro: ");</w:t>
      </w:r>
    </w:p>
    <w:p w14:paraId="6A2C82BA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n1 = </w:t>
      </w:r>
      <w:proofErr w:type="spellStart"/>
      <w:proofErr w:type="gramStart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sc.nextInt</w:t>
      </w:r>
      <w:proofErr w:type="spellEnd"/>
      <w:proofErr w:type="gram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();</w:t>
      </w:r>
    </w:p>
    <w:p w14:paraId="48A004DE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System.out.print</w:t>
      </w:r>
      <w:proofErr w:type="spell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("Entre com o segundo inteiro: ");</w:t>
      </w:r>
    </w:p>
    <w:p w14:paraId="3DE796AF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n2 = </w:t>
      </w:r>
      <w:proofErr w:type="spellStart"/>
      <w:proofErr w:type="gramStart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sc.nextInt</w:t>
      </w:r>
      <w:proofErr w:type="spellEnd"/>
      <w:proofErr w:type="gram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();</w:t>
      </w:r>
    </w:p>
    <w:p w14:paraId="788C8FD6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System.out.print</w:t>
      </w:r>
      <w:proofErr w:type="spell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("Entre com o terceiro inteiro: ");</w:t>
      </w:r>
    </w:p>
    <w:p w14:paraId="437703E5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n3 = </w:t>
      </w:r>
      <w:proofErr w:type="spellStart"/>
      <w:proofErr w:type="gramStart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sc.nextInt</w:t>
      </w:r>
      <w:proofErr w:type="spellEnd"/>
      <w:proofErr w:type="gram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();</w:t>
      </w:r>
    </w:p>
    <w:p w14:paraId="47DD4B79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</w:p>
    <w:p w14:paraId="0FA52E49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int</w:t>
      </w:r>
      <w:proofErr w:type="spell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mínimo;</w:t>
      </w:r>
    </w:p>
    <w:p w14:paraId="4EED6B61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int</w:t>
      </w:r>
      <w:proofErr w:type="spell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máximo;</w:t>
      </w:r>
    </w:p>
    <w:p w14:paraId="053D3F4F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if</w:t>
      </w:r>
      <w:proofErr w:type="spell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(n1 &gt; n2) {</w:t>
      </w:r>
    </w:p>
    <w:p w14:paraId="19B26FBA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    </w:t>
      </w:r>
      <w:proofErr w:type="spellStart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if</w:t>
      </w:r>
      <w:proofErr w:type="spell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(n1 &gt; n3) {</w:t>
      </w:r>
    </w:p>
    <w:p w14:paraId="6D74E49F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        </w:t>
      </w:r>
      <w:proofErr w:type="spellStart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if</w:t>
      </w:r>
      <w:proofErr w:type="spell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(n2 &lt; n3) {</w:t>
      </w:r>
    </w:p>
    <w:p w14:paraId="38738E7D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            mínimo = n2;</w:t>
      </w:r>
    </w:p>
    <w:p w14:paraId="442E2C73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        } </w:t>
      </w:r>
      <w:proofErr w:type="spellStart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else</w:t>
      </w:r>
      <w:proofErr w:type="spell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{</w:t>
      </w:r>
    </w:p>
    <w:p w14:paraId="3A6C05DA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            mínimo = n3;</w:t>
      </w:r>
    </w:p>
    <w:p w14:paraId="5D29605F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        }</w:t>
      </w:r>
    </w:p>
    <w:p w14:paraId="17631719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        máximo = n1;</w:t>
      </w:r>
    </w:p>
    <w:p w14:paraId="4F79D3DA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    } </w:t>
      </w:r>
      <w:proofErr w:type="spellStart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else</w:t>
      </w:r>
      <w:proofErr w:type="spell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{</w:t>
      </w:r>
    </w:p>
    <w:p w14:paraId="0FC12DC3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        </w:t>
      </w:r>
      <w:proofErr w:type="spellStart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if</w:t>
      </w:r>
      <w:proofErr w:type="spell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(n1 &lt; n2) {</w:t>
      </w:r>
    </w:p>
    <w:p w14:paraId="010543F9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            mínimo = n1;</w:t>
      </w:r>
    </w:p>
    <w:p w14:paraId="420D486D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        } </w:t>
      </w:r>
      <w:proofErr w:type="spellStart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else</w:t>
      </w:r>
      <w:proofErr w:type="spell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{</w:t>
      </w:r>
    </w:p>
    <w:p w14:paraId="12A05472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            mínimo = n2;</w:t>
      </w:r>
    </w:p>
    <w:p w14:paraId="2BD445FF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        }</w:t>
      </w:r>
    </w:p>
    <w:p w14:paraId="098E2467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        máximo = n3;</w:t>
      </w:r>
    </w:p>
    <w:p w14:paraId="2D1731F3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    }</w:t>
      </w:r>
    </w:p>
    <w:p w14:paraId="6DE40965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} </w:t>
      </w:r>
      <w:proofErr w:type="spellStart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else</w:t>
      </w:r>
      <w:proofErr w:type="spell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{</w:t>
      </w:r>
    </w:p>
    <w:p w14:paraId="60496AE4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    </w:t>
      </w:r>
      <w:proofErr w:type="spellStart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if</w:t>
      </w:r>
      <w:proofErr w:type="spell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(n2 &gt; n3) {</w:t>
      </w:r>
    </w:p>
    <w:p w14:paraId="7B9688C3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        </w:t>
      </w:r>
      <w:proofErr w:type="spellStart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if</w:t>
      </w:r>
      <w:proofErr w:type="spell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(n1 &lt; n3) {</w:t>
      </w:r>
    </w:p>
    <w:p w14:paraId="59099C2C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            mínimo = n1;</w:t>
      </w:r>
    </w:p>
    <w:p w14:paraId="60B91D39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        } </w:t>
      </w:r>
      <w:proofErr w:type="spellStart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else</w:t>
      </w:r>
      <w:proofErr w:type="spell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{</w:t>
      </w:r>
    </w:p>
    <w:p w14:paraId="38A2FA5C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            mínimo = n3;</w:t>
      </w:r>
    </w:p>
    <w:p w14:paraId="5F6B6F6A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        }</w:t>
      </w:r>
    </w:p>
    <w:p w14:paraId="379E271A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        máximo = n2;</w:t>
      </w:r>
    </w:p>
    <w:p w14:paraId="494ED202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    } </w:t>
      </w:r>
      <w:proofErr w:type="spellStart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else</w:t>
      </w:r>
      <w:proofErr w:type="spell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{</w:t>
      </w:r>
    </w:p>
    <w:p w14:paraId="6FDB6E17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        </w:t>
      </w:r>
      <w:proofErr w:type="spellStart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if</w:t>
      </w:r>
      <w:proofErr w:type="spell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(n1 &lt; n2) {</w:t>
      </w:r>
    </w:p>
    <w:p w14:paraId="501B609D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            mínimo = n1;</w:t>
      </w:r>
    </w:p>
    <w:p w14:paraId="45565568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        } </w:t>
      </w:r>
      <w:proofErr w:type="spellStart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else</w:t>
      </w:r>
      <w:proofErr w:type="spell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{</w:t>
      </w:r>
    </w:p>
    <w:p w14:paraId="1C173F9D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            mínimo = n3;</w:t>
      </w:r>
    </w:p>
    <w:p w14:paraId="42F032CA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        }</w:t>
      </w:r>
    </w:p>
    <w:p w14:paraId="13D95789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        máximo = n3;</w:t>
      </w:r>
    </w:p>
    <w:p w14:paraId="13FFE8AE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    }</w:t>
      </w:r>
    </w:p>
    <w:p w14:paraId="5B8E20BE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}</w:t>
      </w:r>
    </w:p>
    <w:p w14:paraId="768B0870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System.out.println</w:t>
      </w:r>
      <w:proofErr w:type="spell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("O menor </w:t>
      </w:r>
      <w:proofErr w:type="spellStart"/>
      <w:proofErr w:type="gramStart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numero</w:t>
      </w:r>
      <w:proofErr w:type="spellEnd"/>
      <w:proofErr w:type="gram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</w:t>
      </w:r>
      <w:proofErr w:type="spellStart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eh</w:t>
      </w:r>
      <w:proofErr w:type="spell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: " + mínimo);</w:t>
      </w:r>
    </w:p>
    <w:p w14:paraId="4ECFB4B6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System.out.println</w:t>
      </w:r>
      <w:proofErr w:type="spell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("O maior </w:t>
      </w:r>
      <w:proofErr w:type="gramStart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numero</w:t>
      </w:r>
      <w:proofErr w:type="gram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</w:t>
      </w:r>
      <w:proofErr w:type="spellStart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eh</w:t>
      </w:r>
      <w:proofErr w:type="spellEnd"/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: " + máximo);</w:t>
      </w:r>
    </w:p>
    <w:p w14:paraId="1154860F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}</w:t>
      </w:r>
    </w:p>
    <w:p w14:paraId="72A79C0D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4"/>
          <w:szCs w:val="14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>}</w:t>
      </w:r>
    </w:p>
    <w:p w14:paraId="231A9E2E" w14:textId="77777777" w:rsidR="00DA173A" w:rsidRPr="00B22402" w:rsidRDefault="00DA173A" w:rsidP="00DA173A">
      <w:pPr>
        <w:numPr>
          <w:ilvl w:val="0"/>
          <w:numId w:val="35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Observe que estamos usando acentuação variáveis com acentuação </w:t>
      </w:r>
    </w:p>
    <w:p w14:paraId="4F32FD23" w14:textId="77777777" w:rsidR="00DA173A" w:rsidRPr="00B22402" w:rsidRDefault="00DA173A" w:rsidP="00DA173A">
      <w:pPr>
        <w:numPr>
          <w:ilvl w:val="1"/>
          <w:numId w:val="36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Isso é possível porque Java usa Unicode como código de caracteres </w:t>
      </w:r>
    </w:p>
    <w:p w14:paraId="72260AEB" w14:textId="77777777" w:rsidR="00DA173A" w:rsidRPr="00B22402" w:rsidRDefault="00DA173A" w:rsidP="00DA173A">
      <w:pPr>
        <w:numPr>
          <w:ilvl w:val="0"/>
          <w:numId w:val="36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Perguntas sobre o programa acima </w:t>
      </w:r>
    </w:p>
    <w:p w14:paraId="387DC618" w14:textId="77777777" w:rsidR="00DA173A" w:rsidRPr="00B22402" w:rsidRDefault="00DA173A" w:rsidP="00DA173A">
      <w:pPr>
        <w:numPr>
          <w:ilvl w:val="1"/>
          <w:numId w:val="36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Você achou o programa "bem escrito"? </w:t>
      </w:r>
    </w:p>
    <w:p w14:paraId="4C254FC6" w14:textId="77777777" w:rsidR="00DA173A" w:rsidRPr="00B22402" w:rsidRDefault="00DA173A" w:rsidP="00DA173A">
      <w:pPr>
        <w:numPr>
          <w:ilvl w:val="1"/>
          <w:numId w:val="36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É fácil de entender? </w:t>
      </w:r>
    </w:p>
    <w:p w14:paraId="4E723C97" w14:textId="77777777" w:rsidR="00DA173A" w:rsidRPr="00B22402" w:rsidRDefault="00DA173A" w:rsidP="00DA173A">
      <w:pPr>
        <w:numPr>
          <w:ilvl w:val="1"/>
          <w:numId w:val="36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É fácil trocar as </w:t>
      </w:r>
      <w:proofErr w:type="spellStart"/>
      <w:r w:rsidRPr="00B22402">
        <w:rPr>
          <w:rFonts w:ascii="Arial" w:eastAsia="Times New Roman" w:hAnsi="Arial" w:cs="Arial"/>
          <w:sz w:val="20"/>
          <w:szCs w:val="20"/>
          <w:lang w:eastAsia="pt-BR"/>
        </w:rPr>
        <w:t>mensagenms</w:t>
      </w:r>
      <w:proofErr w:type="spellEnd"/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 de saída por outras? </w:t>
      </w:r>
    </w:p>
    <w:p w14:paraId="0F8B48A5" w14:textId="77777777" w:rsidR="00DA173A" w:rsidRPr="00B22402" w:rsidRDefault="00DA173A" w:rsidP="00DA173A">
      <w:pPr>
        <w:numPr>
          <w:ilvl w:val="1"/>
          <w:numId w:val="36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É fácil assegurar-se de que não há bug? </w:t>
      </w:r>
    </w:p>
    <w:p w14:paraId="6D6EA8F9" w14:textId="77777777" w:rsidR="00DA173A" w:rsidRPr="00B22402" w:rsidRDefault="00DA173A" w:rsidP="00DA173A">
      <w:pPr>
        <w:numPr>
          <w:ilvl w:val="2"/>
          <w:numId w:val="37"/>
        </w:numPr>
        <w:spacing w:before="100" w:beforeAutospacing="1" w:after="100" w:afterAutospacing="1" w:line="240" w:lineRule="auto"/>
        <w:ind w:left="13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Na realidade, um dos programas acima tem um bug: ache o! </w:t>
      </w:r>
    </w:p>
    <w:p w14:paraId="495539CA" w14:textId="77777777" w:rsidR="00DA173A" w:rsidRPr="00B22402" w:rsidRDefault="00DA173A" w:rsidP="00DA173A">
      <w:pPr>
        <w:numPr>
          <w:ilvl w:val="1"/>
          <w:numId w:val="37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É fácil estender para 4 números lidos na entrada? </w:t>
      </w:r>
    </w:p>
    <w:p w14:paraId="6596D26C" w14:textId="77777777" w:rsidR="00DA173A" w:rsidRPr="00B22402" w:rsidRDefault="00DA173A" w:rsidP="00DA173A">
      <w:pPr>
        <w:numPr>
          <w:ilvl w:val="0"/>
          <w:numId w:val="37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Que tal o seguinte programa que resolve o mesmo problema: </w:t>
      </w:r>
    </w:p>
    <w:p w14:paraId="6613637B" w14:textId="77777777" w:rsidR="00DA173A" w:rsidRPr="00B22402" w:rsidRDefault="00DA173A" w:rsidP="00DA173A">
      <w:pPr>
        <w:numPr>
          <w:ilvl w:val="1"/>
          <w:numId w:val="37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Esta solução está no arquivo </w:t>
      </w:r>
      <w:hyperlink r:id="rId10" w:history="1">
        <w:r w:rsidRPr="00B22402">
          <w:rPr>
            <w:rFonts w:ascii="Arial" w:eastAsia="Times New Roman" w:hAnsi="Arial" w:cs="Arial"/>
            <w:color w:val="003399"/>
            <w:sz w:val="20"/>
            <w:szCs w:val="20"/>
            <w:lang w:eastAsia="pt-BR"/>
          </w:rPr>
          <w:t>MinMax3.java</w:t>
        </w:r>
      </w:hyperlink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10DC5541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package p</w:t>
      </w:r>
      <w:proofErr w:type="gram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2.exemplos</w:t>
      </w:r>
      <w:proofErr w:type="gram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;</w:t>
      </w:r>
    </w:p>
    <w:p w14:paraId="6FBF63D8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</w:p>
    <w:p w14:paraId="1C664F61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import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</w:t>
      </w:r>
      <w:proofErr w:type="spellStart"/>
      <w:proofErr w:type="gram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java.util</w:t>
      </w:r>
      <w:proofErr w:type="gram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.Scanner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;</w:t>
      </w:r>
    </w:p>
    <w:p w14:paraId="1C000419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</w:p>
    <w:p w14:paraId="47A9EDFA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/*</w:t>
      </w:r>
    </w:p>
    <w:p w14:paraId="5D1B60D1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* "Ler 3 números inteiros da entrada, imprimir o menor e o maior"</w:t>
      </w:r>
    </w:p>
    <w:p w14:paraId="7E5E1953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</w:t>
      </w:r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>*</w:t>
      </w:r>
    </w:p>
    <w:p w14:paraId="7AFE7877" w14:textId="41BDB48E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 xml:space="preserve"> * Autor: </w:t>
      </w:r>
    </w:p>
    <w:p w14:paraId="0F605C0D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 xml:space="preserve"> */</w:t>
      </w:r>
    </w:p>
    <w:p w14:paraId="7EB82B12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</w:pPr>
    </w:p>
    <w:p w14:paraId="7A595543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>public class MinMax3 {</w:t>
      </w:r>
    </w:p>
    <w:p w14:paraId="5028D1C4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 xml:space="preserve">    public static void </w:t>
      </w:r>
      <w:proofErr w:type="gramStart"/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>main(</w:t>
      </w:r>
      <w:proofErr w:type="gramEnd"/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 xml:space="preserve">String[]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>args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>) {</w:t>
      </w:r>
    </w:p>
    <w:p w14:paraId="490431BB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 xml:space="preserve">        Scanner sc = new </w:t>
      </w:r>
      <w:proofErr w:type="gramStart"/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>Scanner(</w:t>
      </w:r>
      <w:proofErr w:type="gramEnd"/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>System.in);</w:t>
      </w:r>
    </w:p>
    <w:p w14:paraId="40F4B17E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int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num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;</w:t>
      </w:r>
    </w:p>
    <w:p w14:paraId="064A1175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int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mínimo =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Integer.MAX_VALUE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;</w:t>
      </w:r>
    </w:p>
    <w:p w14:paraId="628C7172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int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máximo =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Integer.MIN_VALUE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;</w:t>
      </w:r>
    </w:p>
    <w:p w14:paraId="40E9083E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</w:p>
    <w:p w14:paraId="46EE0698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System.out.print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("Entre com o primeiro inteiro: ");</w:t>
      </w:r>
    </w:p>
    <w:p w14:paraId="347FC76B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num = </w:t>
      </w:r>
      <w:proofErr w:type="spellStart"/>
      <w:proofErr w:type="gram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sc.nextInt</w:t>
      </w:r>
      <w:proofErr w:type="spellEnd"/>
      <w:proofErr w:type="gram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();</w:t>
      </w:r>
    </w:p>
    <w:p w14:paraId="25121150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if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(num &lt; mínimo) {</w:t>
      </w:r>
    </w:p>
    <w:p w14:paraId="412F01CE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    mínimo = num;</w:t>
      </w:r>
    </w:p>
    <w:p w14:paraId="43650A36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}</w:t>
      </w:r>
    </w:p>
    <w:p w14:paraId="1645934F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if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(num &gt; máximo) {</w:t>
      </w:r>
    </w:p>
    <w:p w14:paraId="06310170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    máximo = num;</w:t>
      </w:r>
    </w:p>
    <w:p w14:paraId="2110E0F5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}</w:t>
      </w:r>
    </w:p>
    <w:p w14:paraId="1F92E47B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</w:p>
    <w:p w14:paraId="6154157A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System.out.print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("Entre com o segundo inteiro: ");</w:t>
      </w:r>
    </w:p>
    <w:p w14:paraId="71C8DE81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num = </w:t>
      </w:r>
      <w:proofErr w:type="spellStart"/>
      <w:proofErr w:type="gram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sc.nextInt</w:t>
      </w:r>
      <w:proofErr w:type="spellEnd"/>
      <w:proofErr w:type="gram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();</w:t>
      </w:r>
    </w:p>
    <w:p w14:paraId="420CFE5D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if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(num &lt; mínimo) {</w:t>
      </w:r>
    </w:p>
    <w:p w14:paraId="0787073C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    mínimo = num;</w:t>
      </w:r>
    </w:p>
    <w:p w14:paraId="622D4D48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}</w:t>
      </w:r>
    </w:p>
    <w:p w14:paraId="7EFA9DBE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if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(num &gt; máximo) {</w:t>
      </w:r>
    </w:p>
    <w:p w14:paraId="6F827303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    máximo = num;</w:t>
      </w:r>
    </w:p>
    <w:p w14:paraId="7A8336FE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}</w:t>
      </w:r>
    </w:p>
    <w:p w14:paraId="16E1A6B0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</w:p>
    <w:p w14:paraId="69C45D84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System.out.print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("Entre com o terceiro inteiro: ");</w:t>
      </w:r>
    </w:p>
    <w:p w14:paraId="2D4477E8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num = </w:t>
      </w:r>
      <w:proofErr w:type="spellStart"/>
      <w:proofErr w:type="gram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sc.nextInt</w:t>
      </w:r>
      <w:proofErr w:type="spellEnd"/>
      <w:proofErr w:type="gram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();</w:t>
      </w:r>
    </w:p>
    <w:p w14:paraId="36B8C8C9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if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(num &lt; mínimo) {</w:t>
      </w:r>
    </w:p>
    <w:p w14:paraId="69FBA820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    mínimo = num;</w:t>
      </w:r>
    </w:p>
    <w:p w14:paraId="766DBD0C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}</w:t>
      </w:r>
    </w:p>
    <w:p w14:paraId="6AFA6500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if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(num &gt; máximo) {</w:t>
      </w:r>
    </w:p>
    <w:p w14:paraId="2301A3B8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    máximo = num;</w:t>
      </w:r>
    </w:p>
    <w:p w14:paraId="10F280EB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}</w:t>
      </w:r>
    </w:p>
    <w:p w14:paraId="42487E41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</w:p>
    <w:p w14:paraId="72205701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System.out.println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("O menor </w:t>
      </w:r>
      <w:proofErr w:type="spellStart"/>
      <w:proofErr w:type="gram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numero</w:t>
      </w:r>
      <w:proofErr w:type="spellEnd"/>
      <w:proofErr w:type="gram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eh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: " + mínimo);</w:t>
      </w:r>
    </w:p>
    <w:p w14:paraId="5DB6C7EF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System.out.println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("O maior </w:t>
      </w:r>
      <w:proofErr w:type="gram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numero</w:t>
      </w:r>
      <w:proofErr w:type="gram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eh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: " + máximo);</w:t>
      </w:r>
    </w:p>
    <w:p w14:paraId="4820FE5B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}</w:t>
      </w:r>
    </w:p>
    <w:p w14:paraId="34CABD6E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}</w:t>
      </w:r>
    </w:p>
    <w:p w14:paraId="60D1ECAA" w14:textId="77777777" w:rsidR="00DA173A" w:rsidRPr="00B22402" w:rsidRDefault="00DA173A" w:rsidP="00DA173A">
      <w:pPr>
        <w:numPr>
          <w:ilvl w:val="0"/>
          <w:numId w:val="38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É muito mais limpo, não é? </w:t>
      </w:r>
    </w:p>
    <w:p w14:paraId="70712F70" w14:textId="77777777" w:rsidR="00DA173A" w:rsidRPr="00B22402" w:rsidRDefault="00DA173A" w:rsidP="00DA173A">
      <w:pPr>
        <w:numPr>
          <w:ilvl w:val="1"/>
          <w:numId w:val="39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Explique </w:t>
      </w:r>
      <w:proofErr w:type="gramStart"/>
      <w:r w:rsidRPr="00B22402">
        <w:rPr>
          <w:rFonts w:ascii="Arial" w:eastAsia="Times New Roman" w:hAnsi="Arial" w:cs="Arial"/>
          <w:sz w:val="20"/>
          <w:szCs w:val="20"/>
          <w:lang w:eastAsia="pt-BR"/>
        </w:rPr>
        <w:t>por quê</w:t>
      </w:r>
      <w:proofErr w:type="gramEnd"/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4135DB4A" w14:textId="77777777" w:rsidR="00DA173A" w:rsidRPr="00B22402" w:rsidRDefault="00DA173A" w:rsidP="00DA173A">
      <w:pPr>
        <w:numPr>
          <w:ilvl w:val="0"/>
          <w:numId w:val="39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Agora, vamos resolver a mesma coisa com um laço simples: </w:t>
      </w:r>
    </w:p>
    <w:p w14:paraId="4A2A8C9C" w14:textId="77777777" w:rsidR="00DA173A" w:rsidRPr="00B22402" w:rsidRDefault="00DA173A" w:rsidP="00DA173A">
      <w:pPr>
        <w:numPr>
          <w:ilvl w:val="1"/>
          <w:numId w:val="39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Esta solução está no arquivo </w:t>
      </w:r>
      <w:hyperlink r:id="rId11" w:history="1">
        <w:r w:rsidRPr="00B22402">
          <w:rPr>
            <w:rFonts w:ascii="Arial" w:eastAsia="Times New Roman" w:hAnsi="Arial" w:cs="Arial"/>
            <w:color w:val="003399"/>
            <w:sz w:val="20"/>
            <w:szCs w:val="20"/>
            <w:lang w:eastAsia="pt-BR"/>
          </w:rPr>
          <w:t>MinMax4.java</w:t>
        </w:r>
      </w:hyperlink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5D6117A2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package p</w:t>
      </w:r>
      <w:proofErr w:type="gram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2.exemplos</w:t>
      </w:r>
      <w:proofErr w:type="gram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;</w:t>
      </w:r>
    </w:p>
    <w:p w14:paraId="70D48F52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</w:p>
    <w:p w14:paraId="258B2517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import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</w:t>
      </w:r>
      <w:proofErr w:type="spellStart"/>
      <w:proofErr w:type="gram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java.util</w:t>
      </w:r>
      <w:proofErr w:type="gram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.Scanner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;</w:t>
      </w:r>
    </w:p>
    <w:p w14:paraId="661AB733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</w:p>
    <w:p w14:paraId="29F3032F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/*</w:t>
      </w:r>
    </w:p>
    <w:p w14:paraId="6ACDEBE0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* "Ler 3 números inteiros da entrada, imprimir o menor e o maior"</w:t>
      </w:r>
    </w:p>
    <w:p w14:paraId="78DEED5A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</w:t>
      </w:r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>*</w:t>
      </w:r>
    </w:p>
    <w:p w14:paraId="1B449500" w14:textId="25C4915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 xml:space="preserve"> * Autor: </w:t>
      </w:r>
    </w:p>
    <w:p w14:paraId="3114EBDB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 xml:space="preserve"> */</w:t>
      </w:r>
    </w:p>
    <w:p w14:paraId="0AA8F5A5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</w:pPr>
    </w:p>
    <w:p w14:paraId="0EE4808E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>public class MinMax4 {</w:t>
      </w:r>
    </w:p>
    <w:p w14:paraId="6F24713E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 xml:space="preserve">    public static void </w:t>
      </w:r>
      <w:proofErr w:type="gramStart"/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>main(</w:t>
      </w:r>
      <w:proofErr w:type="gramEnd"/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 xml:space="preserve">String[]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>args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>) {</w:t>
      </w:r>
    </w:p>
    <w:p w14:paraId="6419576D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 xml:space="preserve">        </w:t>
      </w: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final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int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NÚMEROS_A_LER = 3;</w:t>
      </w:r>
    </w:p>
    <w:p w14:paraId="3B3BCCD6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</w:t>
      </w:r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 xml:space="preserve">Scanner sc = new </w:t>
      </w:r>
      <w:proofErr w:type="gramStart"/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>Scanner(</w:t>
      </w:r>
      <w:proofErr w:type="gramEnd"/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>System.in);</w:t>
      </w:r>
    </w:p>
    <w:p w14:paraId="002DF83A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int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mínimo =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Integer.MAX_VALUE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;</w:t>
      </w:r>
    </w:p>
    <w:p w14:paraId="7E986B4F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int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máximo =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Integer.MIN_VALUE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;</w:t>
      </w:r>
    </w:p>
    <w:p w14:paraId="3859B647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</w:p>
    <w:p w14:paraId="64B29E54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for (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int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i = 0; i &lt; NÚMEROS_A_LER; i++) {</w:t>
      </w:r>
    </w:p>
    <w:p w14:paraId="3370E2DE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   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System.out.print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("Entre com o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proximo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inteiro: ");</w:t>
      </w:r>
    </w:p>
    <w:p w14:paraId="0CBC3D23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   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int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num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= </w:t>
      </w:r>
      <w:proofErr w:type="spellStart"/>
      <w:proofErr w:type="gram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sc.nextInt</w:t>
      </w:r>
      <w:proofErr w:type="spellEnd"/>
      <w:proofErr w:type="gram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();</w:t>
      </w:r>
    </w:p>
    <w:p w14:paraId="2C821D11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   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if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(num &lt; mínimo) {</w:t>
      </w:r>
    </w:p>
    <w:p w14:paraId="16A1D53E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        mínimo = num;</w:t>
      </w:r>
    </w:p>
    <w:p w14:paraId="597E6A9D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    }</w:t>
      </w:r>
    </w:p>
    <w:p w14:paraId="61CCE0A0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   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if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(num &gt; máximo) {</w:t>
      </w:r>
    </w:p>
    <w:p w14:paraId="0BD240EE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        máximo = num;</w:t>
      </w:r>
    </w:p>
    <w:p w14:paraId="1C11A608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    }</w:t>
      </w:r>
    </w:p>
    <w:p w14:paraId="6C1B43E4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}</w:t>
      </w:r>
    </w:p>
    <w:p w14:paraId="6D086A80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</w:p>
    <w:p w14:paraId="76EAA742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System.out.println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("O menor </w:t>
      </w:r>
      <w:proofErr w:type="spellStart"/>
      <w:proofErr w:type="gram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numero</w:t>
      </w:r>
      <w:proofErr w:type="spellEnd"/>
      <w:proofErr w:type="gram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eh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: " + mínimo);</w:t>
      </w:r>
    </w:p>
    <w:p w14:paraId="231F8B6F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System.out.println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("O maior </w:t>
      </w:r>
      <w:proofErr w:type="gram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numero</w:t>
      </w:r>
      <w:proofErr w:type="gram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eh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: " + máximo);</w:t>
      </w:r>
    </w:p>
    <w:p w14:paraId="0C34EFED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}</w:t>
      </w:r>
    </w:p>
    <w:p w14:paraId="65E51F54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}</w:t>
      </w:r>
    </w:p>
    <w:p w14:paraId="21EFB741" w14:textId="77777777" w:rsidR="00DA173A" w:rsidRPr="00B22402" w:rsidRDefault="00DA173A" w:rsidP="00DA173A">
      <w:pPr>
        <w:numPr>
          <w:ilvl w:val="0"/>
          <w:numId w:val="40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NÚMEROS_A_LER é declarado como "final" para indicar que é uma constante </w:t>
      </w:r>
    </w:p>
    <w:p w14:paraId="0455F502" w14:textId="77777777" w:rsidR="00DA173A" w:rsidRPr="00B22402" w:rsidRDefault="00DA173A" w:rsidP="00DA173A">
      <w:pPr>
        <w:numPr>
          <w:ilvl w:val="1"/>
          <w:numId w:val="41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>Como "</w:t>
      </w:r>
      <w:proofErr w:type="spellStart"/>
      <w:r w:rsidRPr="00B22402">
        <w:rPr>
          <w:rFonts w:ascii="Arial" w:eastAsia="Times New Roman" w:hAnsi="Arial" w:cs="Arial"/>
          <w:sz w:val="20"/>
          <w:szCs w:val="20"/>
          <w:lang w:eastAsia="pt-BR"/>
        </w:rPr>
        <w:t>const</w:t>
      </w:r>
      <w:proofErr w:type="spellEnd"/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" em Pascal ou C </w:t>
      </w:r>
    </w:p>
    <w:p w14:paraId="70A510A3" w14:textId="77777777" w:rsidR="00DA173A" w:rsidRPr="00B22402" w:rsidRDefault="00DA173A" w:rsidP="00DA173A">
      <w:pPr>
        <w:numPr>
          <w:ilvl w:val="1"/>
          <w:numId w:val="41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Por convenção, usam-se letras maiúsculas para constantes (como em Python, C, C++) </w:t>
      </w:r>
    </w:p>
    <w:p w14:paraId="077C1EED" w14:textId="77777777" w:rsidR="00DA173A" w:rsidRPr="00B22402" w:rsidRDefault="00DA173A" w:rsidP="00DA173A">
      <w:pPr>
        <w:numPr>
          <w:ilvl w:val="1"/>
          <w:numId w:val="41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Melhor usar constantes simbólicas do que </w:t>
      </w:r>
      <w:proofErr w:type="spellStart"/>
      <w:r w:rsidRPr="00B22402">
        <w:rPr>
          <w:rFonts w:ascii="Arial" w:eastAsia="Times New Roman" w:hAnsi="Arial" w:cs="Arial"/>
          <w:sz w:val="20"/>
          <w:szCs w:val="20"/>
          <w:lang w:eastAsia="pt-BR"/>
        </w:rPr>
        <w:t>contantes</w:t>
      </w:r>
      <w:proofErr w:type="spellEnd"/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 numéricas </w:t>
      </w:r>
    </w:p>
    <w:p w14:paraId="3FBB182E" w14:textId="77777777" w:rsidR="00DA173A" w:rsidRPr="00B22402" w:rsidRDefault="00DA173A" w:rsidP="00DA173A">
      <w:pPr>
        <w:numPr>
          <w:ilvl w:val="2"/>
          <w:numId w:val="42"/>
        </w:numPr>
        <w:spacing w:before="100" w:beforeAutospacing="1" w:after="100" w:afterAutospacing="1" w:line="240" w:lineRule="auto"/>
        <w:ind w:left="13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Programa fica mais simples de entender </w:t>
      </w:r>
    </w:p>
    <w:p w14:paraId="079B6B64" w14:textId="77777777" w:rsidR="00DA173A" w:rsidRPr="00B22402" w:rsidRDefault="00DA173A" w:rsidP="00DA173A">
      <w:pPr>
        <w:numPr>
          <w:ilvl w:val="0"/>
          <w:numId w:val="42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Observe como fazer um laço "for" na linha: </w:t>
      </w:r>
    </w:p>
    <w:p w14:paraId="70738429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  </w:t>
      </w:r>
      <w:proofErr w:type="gram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for(</w:t>
      </w:r>
      <w:proofErr w:type="spellStart"/>
      <w:proofErr w:type="gram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nt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i = 0; i &lt; NÚMEROS_A_LER; i++) {</w:t>
      </w:r>
    </w:p>
    <w:p w14:paraId="1AA218E0" w14:textId="77777777" w:rsidR="00DA173A" w:rsidRPr="00B22402" w:rsidRDefault="00DA173A" w:rsidP="00DA173A">
      <w:pPr>
        <w:numPr>
          <w:ilvl w:val="0"/>
          <w:numId w:val="43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A expressão ... </w:t>
      </w:r>
    </w:p>
    <w:p w14:paraId="57A10624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  i++</w:t>
      </w:r>
    </w:p>
    <w:p w14:paraId="577578D4" w14:textId="77777777" w:rsidR="00DA173A" w:rsidRPr="00B22402" w:rsidRDefault="00DA173A" w:rsidP="00DA173A">
      <w:pPr>
        <w:numPr>
          <w:ilvl w:val="0"/>
          <w:numId w:val="44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... significa ... </w:t>
      </w:r>
    </w:p>
    <w:p w14:paraId="50A9507B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  i = i + 1</w:t>
      </w:r>
    </w:p>
    <w:p w14:paraId="0A815501" w14:textId="77777777" w:rsidR="00DA173A" w:rsidRPr="00B22402" w:rsidRDefault="00DA173A" w:rsidP="00DA173A">
      <w:pPr>
        <w:numPr>
          <w:ilvl w:val="0"/>
          <w:numId w:val="45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Observe também onde a variável "num" foi declarada: </w:t>
      </w:r>
    </w:p>
    <w:p w14:paraId="1EA6C46F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          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nt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um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= </w:t>
      </w:r>
      <w:proofErr w:type="spellStart"/>
      <w:proofErr w:type="gram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c.nextInt</w:t>
      </w:r>
      <w:proofErr w:type="spellEnd"/>
      <w:proofErr w:type="gram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();</w:t>
      </w:r>
    </w:p>
    <w:p w14:paraId="7ECA8B38" w14:textId="77777777" w:rsidR="00DA173A" w:rsidRPr="00B22402" w:rsidRDefault="00DA173A" w:rsidP="00DA173A">
      <w:pPr>
        <w:numPr>
          <w:ilvl w:val="0"/>
          <w:numId w:val="46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De forma geral, é bom declarar uma variável perto de onde ela é usada </w:t>
      </w:r>
    </w:p>
    <w:p w14:paraId="3B4BECB0" w14:textId="77777777" w:rsidR="00DA173A" w:rsidRPr="00B22402" w:rsidRDefault="00DA173A" w:rsidP="00DA173A">
      <w:pPr>
        <w:numPr>
          <w:ilvl w:val="1"/>
          <w:numId w:val="47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Fizemos a mesma coisa com a declaração da variável do laço (i) </w:t>
      </w:r>
    </w:p>
    <w:p w14:paraId="6AC3F3D3" w14:textId="77777777" w:rsidR="00DA173A" w:rsidRPr="00B22402" w:rsidRDefault="00DA173A" w:rsidP="00DA173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8080FF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color w:val="8080FF"/>
          <w:sz w:val="20"/>
          <w:szCs w:val="20"/>
          <w:lang w:eastAsia="pt-BR"/>
        </w:rPr>
        <w:t>Um terceiro programa: tipos primitivos, limites de representação, constantes, operadores e expressões</w:t>
      </w:r>
    </w:p>
    <w:p w14:paraId="7A6DE853" w14:textId="77777777" w:rsidR="00DA173A" w:rsidRPr="00B22402" w:rsidRDefault="00DA173A" w:rsidP="00DA173A">
      <w:pPr>
        <w:numPr>
          <w:ilvl w:val="0"/>
          <w:numId w:val="48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Primeiro, um pouco de teoria ... </w:t>
      </w:r>
    </w:p>
    <w:p w14:paraId="6576AFF6" w14:textId="77777777" w:rsidR="00DA173A" w:rsidRPr="00B22402" w:rsidRDefault="00DA173A" w:rsidP="00DA173A">
      <w:pPr>
        <w:spacing w:before="100" w:beforeAutospacing="1" w:after="120" w:line="240" w:lineRule="auto"/>
        <w:outlineLvl w:val="2"/>
        <w:rPr>
          <w:rFonts w:ascii="Arial" w:eastAsia="Times New Roman" w:hAnsi="Arial" w:cs="Arial"/>
          <w:b/>
          <w:bCs/>
          <w:color w:val="808080"/>
          <w:sz w:val="20"/>
          <w:szCs w:val="20"/>
          <w:u w:val="single"/>
          <w:lang w:eastAsia="pt-BR"/>
        </w:rPr>
      </w:pPr>
      <w:r w:rsidRPr="00B22402">
        <w:rPr>
          <w:rFonts w:ascii="Arial" w:eastAsia="Times New Roman" w:hAnsi="Arial" w:cs="Arial"/>
          <w:b/>
          <w:bCs/>
          <w:color w:val="808080"/>
          <w:sz w:val="20"/>
          <w:szCs w:val="20"/>
          <w:u w:val="single"/>
          <w:lang w:eastAsia="pt-BR"/>
        </w:rPr>
        <w:t>Tipos primitivos, limites de representação e constantes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1027"/>
        <w:gridCol w:w="1359"/>
        <w:gridCol w:w="1525"/>
        <w:gridCol w:w="3285"/>
      </w:tblGrid>
      <w:tr w:rsidR="00DA173A" w:rsidRPr="00D927C0" w14:paraId="44CE2ABD" w14:textId="77777777" w:rsidTr="00DA173A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95B4B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ipo primitivo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00771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Tamanho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A408F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Mínimo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B84DE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Máximo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50719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t-BR"/>
              </w:rPr>
              <w:t>Exemplos de Constantes</w:t>
            </w:r>
          </w:p>
        </w:tc>
      </w:tr>
      <w:tr w:rsidR="00DA173A" w:rsidRPr="00D927C0" w14:paraId="5B209859" w14:textId="77777777" w:rsidTr="00DA173A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A7AA3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roofErr w:type="spellStart"/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boolean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FA139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 bit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8D1AA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024F3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64EFB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roofErr w:type="spellStart"/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rue</w:t>
            </w:r>
            <w:proofErr w:type="spellEnd"/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, false</w:t>
            </w:r>
          </w:p>
        </w:tc>
      </w:tr>
      <w:tr w:rsidR="00DA173A" w:rsidRPr="00D927C0" w14:paraId="06BE4141" w14:textId="77777777" w:rsidTr="00DA173A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16BC5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har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02B72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6 bits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FAE2B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Unicode 0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9AE31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Unicode 65.535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C7054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'a' (letra a)</w:t>
            </w:r>
          </w:p>
        </w:tc>
      </w:tr>
      <w:tr w:rsidR="00DA173A" w:rsidRPr="00D927C0" w14:paraId="328AA4F1" w14:textId="77777777" w:rsidTr="00DA173A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9FBF5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byt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3B954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8 bits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97E65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28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2A8FB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+127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9792D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7, -23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br/>
              <w:t>0x65 (hexadecimal)</w:t>
            </w:r>
          </w:p>
        </w:tc>
      </w:tr>
      <w:tr w:rsidR="00DA173A" w:rsidRPr="00D927C0" w14:paraId="30B3C2E6" w14:textId="77777777" w:rsidTr="00DA173A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6731E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hor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AF6E7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6 bits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ECDD1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2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t-BR"/>
              </w:rPr>
              <w:t xml:space="preserve">15 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(-32.768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A92DC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+2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t-BR"/>
              </w:rPr>
              <w:t>15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(32.767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0C3C9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7569, -21875</w:t>
            </w:r>
          </w:p>
        </w:tc>
      </w:tr>
      <w:tr w:rsidR="00DA173A" w:rsidRPr="00D927C0" w14:paraId="268B3A03" w14:textId="77777777" w:rsidTr="00DA173A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8B2F7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roofErr w:type="spellStart"/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nt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69D86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2 bits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5F7D2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2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t-BR"/>
              </w:rPr>
              <w:t>31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br/>
              <w:t>(uns -2 bi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0FA78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+2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t-BR"/>
              </w:rPr>
              <w:t>31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br/>
              <w:t>(uns 2 bi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5BCDD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876345240, -2000000000</w:t>
            </w:r>
          </w:p>
        </w:tc>
      </w:tr>
      <w:tr w:rsidR="00DA173A" w:rsidRPr="00D927C0" w14:paraId="13755A86" w14:textId="77777777" w:rsidTr="00DA173A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D42C1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roofErr w:type="spellStart"/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long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6D2C3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4 bits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044DA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2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t-BR"/>
              </w:rPr>
              <w:t>63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br/>
              <w:t>(uns -9 quintilhões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E3A02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+2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t-BR"/>
              </w:rPr>
              <w:t>63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1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br/>
              <w:t>(uns 9 quintilhões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43E43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23981723971982318273L,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br/>
              <w:t>-12381726387613678688L,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br/>
              <w:t>97L, -23L, 0L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br/>
              <w:t>(Observe o 'L' final)</w:t>
            </w:r>
          </w:p>
        </w:tc>
      </w:tr>
      <w:tr w:rsidR="00DA173A" w:rsidRPr="00D927C0" w14:paraId="4E8AA632" w14:textId="77777777" w:rsidTr="00DA173A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E736A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roofErr w:type="spellStart"/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float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E6DD7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2 bits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8C41E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roofErr w:type="spellStart"/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prox</w:t>
            </w:r>
            <w:proofErr w:type="spellEnd"/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-10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t-BR"/>
              </w:rPr>
              <w:t>38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br/>
              <w:t>(6-7 dígitos significativos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8AC23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roofErr w:type="spellStart"/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prox</w:t>
            </w:r>
            <w:proofErr w:type="spellEnd"/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+10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t-BR"/>
              </w:rPr>
              <w:t>38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br/>
              <w:t>(6-7 dígitos significativos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06A4B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3.4F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br/>
              <w:t>45.78E+23F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br/>
              <w:t>(Observe o 'F' final)</w:t>
            </w:r>
          </w:p>
        </w:tc>
      </w:tr>
      <w:tr w:rsidR="00DA173A" w:rsidRPr="00D927C0" w14:paraId="275B366D" w14:textId="77777777" w:rsidTr="00DA173A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6BC08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roofErr w:type="spellStart"/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ouble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86003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64 bits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83C84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roofErr w:type="spellStart"/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prox</w:t>
            </w:r>
            <w:proofErr w:type="spellEnd"/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-10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t-BR"/>
              </w:rPr>
              <w:t>308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br/>
              <w:t>(15 dígitos significativos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65D3C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roofErr w:type="spellStart"/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prox</w:t>
            </w:r>
            <w:proofErr w:type="spellEnd"/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+10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t-BR"/>
              </w:rPr>
              <w:t>308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br/>
              <w:t>(15 dígitos significativos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392FF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3.4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br/>
              <w:t>45.78E+23</w:t>
            </w:r>
          </w:p>
        </w:tc>
      </w:tr>
      <w:tr w:rsidR="00DA173A" w:rsidRPr="00D927C0" w14:paraId="5E72582D" w14:textId="77777777" w:rsidTr="00DA173A">
        <w:trPr>
          <w:tblCellSpacing w:w="15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3BBC0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roofErr w:type="spellStart"/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void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6B1E1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2EBC4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B8EAE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D5FD6" w14:textId="77777777" w:rsidR="00DA173A" w:rsidRPr="00D927C0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ndica ausência de tipo</w:t>
            </w:r>
            <w:r w:rsidRPr="00D927C0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br/>
              <w:t>(quando um "método" nada retorna)</w:t>
            </w:r>
          </w:p>
        </w:tc>
      </w:tr>
    </w:tbl>
    <w:p w14:paraId="63ADA278" w14:textId="77777777" w:rsidR="00DA173A" w:rsidRPr="00B22402" w:rsidRDefault="00DA173A" w:rsidP="00DA173A">
      <w:pPr>
        <w:numPr>
          <w:ilvl w:val="0"/>
          <w:numId w:val="49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D927C0">
        <w:rPr>
          <w:rFonts w:ascii="Arial" w:eastAsia="Times New Roman" w:hAnsi="Arial" w:cs="Arial"/>
          <w:sz w:val="14"/>
          <w:szCs w:val="14"/>
          <w:lang w:eastAsia="pt-BR"/>
        </w:rPr>
        <w:t xml:space="preserve">A conversão </w:t>
      </w: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entre tipos (quando possível) é feita com </w:t>
      </w:r>
      <w:proofErr w:type="spellStart"/>
      <w:r w:rsidRPr="00B22402">
        <w:rPr>
          <w:rFonts w:ascii="Arial" w:eastAsia="Times New Roman" w:hAnsi="Arial" w:cs="Arial"/>
          <w:sz w:val="20"/>
          <w:szCs w:val="20"/>
          <w:lang w:eastAsia="pt-BR"/>
        </w:rPr>
        <w:t>cast</w:t>
      </w:r>
      <w:proofErr w:type="spellEnd"/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</w:p>
    <w:p w14:paraId="173EB38F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double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x = 8.89;</w:t>
      </w:r>
    </w:p>
    <w:p w14:paraId="5B7B1FE2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nt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n = (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nt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)x; // n terá valor 8</w:t>
      </w:r>
    </w:p>
    <w:p w14:paraId="1D82FE04" w14:textId="77777777" w:rsidR="00DA173A" w:rsidRPr="00B22402" w:rsidRDefault="00DA173A" w:rsidP="00DA173A">
      <w:pPr>
        <w:spacing w:before="100" w:beforeAutospacing="1" w:after="120" w:line="240" w:lineRule="auto"/>
        <w:outlineLvl w:val="2"/>
        <w:rPr>
          <w:rFonts w:ascii="Arial" w:eastAsia="Times New Roman" w:hAnsi="Arial" w:cs="Arial"/>
          <w:b/>
          <w:bCs/>
          <w:color w:val="808080"/>
          <w:sz w:val="20"/>
          <w:szCs w:val="20"/>
          <w:u w:val="single"/>
          <w:lang w:eastAsia="pt-BR"/>
        </w:rPr>
      </w:pPr>
      <w:r w:rsidRPr="00B22402">
        <w:rPr>
          <w:rFonts w:ascii="Arial" w:eastAsia="Times New Roman" w:hAnsi="Arial" w:cs="Arial"/>
          <w:b/>
          <w:bCs/>
          <w:color w:val="808080"/>
          <w:sz w:val="20"/>
          <w:szCs w:val="20"/>
          <w:u w:val="single"/>
          <w:lang w:eastAsia="pt-BR"/>
        </w:rPr>
        <w:t>Operadores</w:t>
      </w:r>
    </w:p>
    <w:p w14:paraId="45579BEC" w14:textId="77777777" w:rsidR="00DA173A" w:rsidRPr="00B22402" w:rsidRDefault="00DA173A" w:rsidP="00DA173A">
      <w:pPr>
        <w:numPr>
          <w:ilvl w:val="0"/>
          <w:numId w:val="50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Operadores matemáticos </w:t>
      </w:r>
    </w:p>
    <w:p w14:paraId="4D05769D" w14:textId="77777777" w:rsidR="00DA173A" w:rsidRPr="00B22402" w:rsidRDefault="00DA173A" w:rsidP="00DA173A">
      <w:pPr>
        <w:numPr>
          <w:ilvl w:val="1"/>
          <w:numId w:val="51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+ (soma) </w:t>
      </w:r>
    </w:p>
    <w:p w14:paraId="65A4429E" w14:textId="77777777" w:rsidR="00DA173A" w:rsidRPr="00B22402" w:rsidRDefault="00DA173A" w:rsidP="00DA173A">
      <w:pPr>
        <w:numPr>
          <w:ilvl w:val="1"/>
          <w:numId w:val="51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- (subtração) </w:t>
      </w:r>
    </w:p>
    <w:p w14:paraId="699CA294" w14:textId="77777777" w:rsidR="00DA173A" w:rsidRPr="00B22402" w:rsidRDefault="00DA173A" w:rsidP="00DA173A">
      <w:pPr>
        <w:numPr>
          <w:ilvl w:val="1"/>
          <w:numId w:val="51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* (multiplicação) </w:t>
      </w:r>
    </w:p>
    <w:p w14:paraId="3915F948" w14:textId="77777777" w:rsidR="00DA173A" w:rsidRPr="00B22402" w:rsidRDefault="00DA173A" w:rsidP="00DA173A">
      <w:pPr>
        <w:numPr>
          <w:ilvl w:val="1"/>
          <w:numId w:val="51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/ (divisão) </w:t>
      </w:r>
    </w:p>
    <w:p w14:paraId="1B09201E" w14:textId="77777777" w:rsidR="00DA173A" w:rsidRPr="00B22402" w:rsidRDefault="00DA173A" w:rsidP="00DA173A">
      <w:pPr>
        <w:numPr>
          <w:ilvl w:val="1"/>
          <w:numId w:val="51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% (módulo) </w:t>
      </w:r>
    </w:p>
    <w:p w14:paraId="4821D406" w14:textId="77777777" w:rsidR="00DA173A" w:rsidRPr="00B22402" w:rsidRDefault="00DA173A" w:rsidP="00DA173A">
      <w:pPr>
        <w:numPr>
          <w:ilvl w:val="1"/>
          <w:numId w:val="51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Há operadores unários - e + </w:t>
      </w:r>
    </w:p>
    <w:p w14:paraId="54CFBBB3" w14:textId="77777777" w:rsidR="00DA173A" w:rsidRPr="00B22402" w:rsidRDefault="00DA173A" w:rsidP="00DA173A">
      <w:pPr>
        <w:numPr>
          <w:ilvl w:val="1"/>
          <w:numId w:val="51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Operadores binários podem ser seguido de =, tal como na seguinte expressão: </w:t>
      </w:r>
    </w:p>
    <w:p w14:paraId="4060B3D8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soma += nota*peso; // equivalente a soma = soma + nota*peso</w:t>
      </w:r>
    </w:p>
    <w:p w14:paraId="58E03BEF" w14:textId="77777777" w:rsidR="00DA173A" w:rsidRPr="00B22402" w:rsidRDefault="00DA173A" w:rsidP="00DA173A">
      <w:pPr>
        <w:numPr>
          <w:ilvl w:val="0"/>
          <w:numId w:val="52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Operador de String </w:t>
      </w:r>
    </w:p>
    <w:p w14:paraId="2D683131" w14:textId="77777777" w:rsidR="00DA173A" w:rsidRPr="00B22402" w:rsidRDefault="00DA173A" w:rsidP="00DA173A">
      <w:pPr>
        <w:numPr>
          <w:ilvl w:val="1"/>
          <w:numId w:val="53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>+ (</w:t>
      </w:r>
      <w:proofErr w:type="spellStart"/>
      <w:r w:rsidRPr="00B22402">
        <w:rPr>
          <w:rFonts w:ascii="Arial" w:eastAsia="Times New Roman" w:hAnsi="Arial" w:cs="Arial"/>
          <w:sz w:val="20"/>
          <w:szCs w:val="20"/>
          <w:lang w:eastAsia="pt-BR"/>
        </w:rPr>
        <w:t>overload</w:t>
      </w:r>
      <w:proofErr w:type="spellEnd"/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 do operador par concatenar strings) </w:t>
      </w:r>
    </w:p>
    <w:p w14:paraId="1133F7D3" w14:textId="77777777" w:rsidR="00DA173A" w:rsidRPr="00B22402" w:rsidRDefault="00DA173A" w:rsidP="00DA173A">
      <w:pPr>
        <w:numPr>
          <w:ilvl w:val="0"/>
          <w:numId w:val="53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Operadores de </w:t>
      </w:r>
      <w:proofErr w:type="gramStart"/>
      <w:r w:rsidRPr="00B22402">
        <w:rPr>
          <w:rFonts w:ascii="Arial" w:eastAsia="Times New Roman" w:hAnsi="Arial" w:cs="Arial"/>
          <w:sz w:val="20"/>
          <w:szCs w:val="20"/>
          <w:lang w:eastAsia="pt-BR"/>
        </w:rPr>
        <w:t>auto-incremento</w:t>
      </w:r>
      <w:proofErr w:type="gramEnd"/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 e auto-decremento </w:t>
      </w:r>
    </w:p>
    <w:p w14:paraId="11B71706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úmeroDeAlunos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++; // equivalente a 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úmeroDeAlunos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= 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úmeroDeAlunos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+ 1</w:t>
      </w:r>
    </w:p>
    <w:p w14:paraId="37FAEB97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úmeroDeAlunos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--; // equivalente a 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úmeroDeAlunos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= 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úmeroDeAlunos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- 1</w:t>
      </w:r>
    </w:p>
    <w:p w14:paraId="302CD25A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</w:t>
      </w:r>
      <w:proofErr w:type="spellStart"/>
      <w:proofErr w:type="gram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f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(</w:t>
      </w:r>
      <w:proofErr w:type="spellStart"/>
      <w:proofErr w:type="gram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úmeroDeAlunos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-- &gt; 0) // equivalente a testar 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úmeroDeAlunos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e depois decrementar</w:t>
      </w:r>
    </w:p>
    <w:p w14:paraId="428EA003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</w:t>
      </w:r>
      <w:proofErr w:type="spellStart"/>
      <w:proofErr w:type="gram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f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(</w:t>
      </w:r>
      <w:proofErr w:type="gram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--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úmeroDeAlunos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&gt; 0) // equivalente a decrementar e depois testar 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úmeroDeAlunos</w:t>
      </w:r>
      <w:proofErr w:type="spellEnd"/>
    </w:p>
    <w:p w14:paraId="749D5A58" w14:textId="77777777" w:rsidR="00DA173A" w:rsidRPr="00B22402" w:rsidRDefault="00DA173A" w:rsidP="00DA173A">
      <w:pPr>
        <w:numPr>
          <w:ilvl w:val="0"/>
          <w:numId w:val="54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Operadores relacionais </w:t>
      </w:r>
    </w:p>
    <w:p w14:paraId="539FD834" w14:textId="77777777" w:rsidR="00DA173A" w:rsidRPr="00B22402" w:rsidRDefault="00DA173A" w:rsidP="00DA173A">
      <w:pPr>
        <w:numPr>
          <w:ilvl w:val="1"/>
          <w:numId w:val="55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&lt; (menor) </w:t>
      </w:r>
    </w:p>
    <w:p w14:paraId="36363502" w14:textId="77777777" w:rsidR="00DA173A" w:rsidRPr="00B22402" w:rsidRDefault="00DA173A" w:rsidP="00DA173A">
      <w:pPr>
        <w:numPr>
          <w:ilvl w:val="1"/>
          <w:numId w:val="55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&lt;= (menor ou igual) </w:t>
      </w:r>
    </w:p>
    <w:p w14:paraId="589C59B4" w14:textId="77777777" w:rsidR="00DA173A" w:rsidRPr="00B22402" w:rsidRDefault="00DA173A" w:rsidP="00DA173A">
      <w:pPr>
        <w:numPr>
          <w:ilvl w:val="1"/>
          <w:numId w:val="55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&gt; (maior) </w:t>
      </w:r>
    </w:p>
    <w:p w14:paraId="012A2F47" w14:textId="77777777" w:rsidR="00DA173A" w:rsidRPr="00B22402" w:rsidRDefault="00DA173A" w:rsidP="00DA173A">
      <w:pPr>
        <w:numPr>
          <w:ilvl w:val="1"/>
          <w:numId w:val="55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&gt;= (maior ou igual) </w:t>
      </w:r>
    </w:p>
    <w:p w14:paraId="4A6464F3" w14:textId="77777777" w:rsidR="00DA173A" w:rsidRPr="00B22402" w:rsidRDefault="00DA173A" w:rsidP="00DA173A">
      <w:pPr>
        <w:numPr>
          <w:ilvl w:val="1"/>
          <w:numId w:val="55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== (igual) </w:t>
      </w:r>
    </w:p>
    <w:p w14:paraId="088193ED" w14:textId="77777777" w:rsidR="00DA173A" w:rsidRPr="00B22402" w:rsidRDefault="00DA173A" w:rsidP="00DA173A">
      <w:pPr>
        <w:numPr>
          <w:ilvl w:val="1"/>
          <w:numId w:val="55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B22402">
        <w:rPr>
          <w:rFonts w:ascii="Arial" w:eastAsia="Times New Roman" w:hAnsi="Arial" w:cs="Arial"/>
          <w:sz w:val="20"/>
          <w:szCs w:val="20"/>
          <w:lang w:eastAsia="pt-BR"/>
        </w:rPr>
        <w:t>!=</w:t>
      </w:r>
      <w:proofErr w:type="gramEnd"/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 (não igual) </w:t>
      </w:r>
    </w:p>
    <w:p w14:paraId="6E149B46" w14:textId="77777777" w:rsidR="00DA173A" w:rsidRPr="00B22402" w:rsidRDefault="00DA173A" w:rsidP="00DA173A">
      <w:pPr>
        <w:numPr>
          <w:ilvl w:val="0"/>
          <w:numId w:val="55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Operadores lógicos </w:t>
      </w:r>
    </w:p>
    <w:p w14:paraId="2795C4C4" w14:textId="77777777" w:rsidR="00DA173A" w:rsidRPr="00B22402" w:rsidRDefault="00DA173A" w:rsidP="00DA173A">
      <w:pPr>
        <w:numPr>
          <w:ilvl w:val="1"/>
          <w:numId w:val="55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&amp;&amp; (AND) </w:t>
      </w:r>
    </w:p>
    <w:p w14:paraId="37AA6241" w14:textId="77777777" w:rsidR="00DA173A" w:rsidRPr="00B22402" w:rsidRDefault="00DA173A" w:rsidP="00DA173A">
      <w:pPr>
        <w:numPr>
          <w:ilvl w:val="1"/>
          <w:numId w:val="55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|| (OR) </w:t>
      </w:r>
    </w:p>
    <w:p w14:paraId="1E88234B" w14:textId="77777777" w:rsidR="00DA173A" w:rsidRPr="00B22402" w:rsidRDefault="00DA173A" w:rsidP="00DA173A">
      <w:pPr>
        <w:numPr>
          <w:ilvl w:val="1"/>
          <w:numId w:val="55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! (NOT) </w:t>
      </w:r>
    </w:p>
    <w:p w14:paraId="67BEB941" w14:textId="77777777" w:rsidR="00DA173A" w:rsidRPr="00B22402" w:rsidRDefault="00DA173A" w:rsidP="00DA173A">
      <w:pPr>
        <w:numPr>
          <w:ilvl w:val="1"/>
          <w:numId w:val="55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Exemplos: </w:t>
      </w:r>
    </w:p>
    <w:p w14:paraId="1AD5D79F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</w:t>
      </w:r>
      <w:proofErr w:type="spellStart"/>
      <w:proofErr w:type="gram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f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(</w:t>
      </w:r>
      <w:proofErr w:type="spellStart"/>
      <w:proofErr w:type="gram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úmeroDeAlunos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&gt; MAX_ALUNOS || 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úmeroDeProfessores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&gt; MAX_PROFS) ...</w:t>
      </w:r>
    </w:p>
    <w:p w14:paraId="18BD9C8C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</w:t>
      </w:r>
      <w:proofErr w:type="spellStart"/>
      <w:proofErr w:type="gram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f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(</w:t>
      </w:r>
      <w:proofErr w:type="gram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no % 4 == 0 &amp;&amp; ano % 100 != 0 || ano % 400 == 0) ... // ano bissexto</w:t>
      </w:r>
    </w:p>
    <w:p w14:paraId="3EB18D12" w14:textId="77777777" w:rsidR="00D927C0" w:rsidRDefault="00D927C0" w:rsidP="00DA173A">
      <w:pPr>
        <w:numPr>
          <w:ilvl w:val="0"/>
          <w:numId w:val="56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D2B59A9" w14:textId="010883B6" w:rsidR="00DA173A" w:rsidRPr="00B22402" w:rsidRDefault="00DA173A" w:rsidP="00DA173A">
      <w:pPr>
        <w:numPr>
          <w:ilvl w:val="0"/>
          <w:numId w:val="56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Operadores de bits e de deslocamento </w:t>
      </w:r>
    </w:p>
    <w:p w14:paraId="431B8814" w14:textId="77777777" w:rsidR="00DA173A" w:rsidRPr="00B22402" w:rsidRDefault="00DA173A" w:rsidP="00DA173A">
      <w:pPr>
        <w:numPr>
          <w:ilvl w:val="1"/>
          <w:numId w:val="57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&amp;, &amp;=, |, |=, ^, ^=, ~ </w:t>
      </w:r>
    </w:p>
    <w:p w14:paraId="12403F62" w14:textId="77777777" w:rsidR="00DA173A" w:rsidRPr="00B22402" w:rsidRDefault="00DA173A" w:rsidP="00DA173A">
      <w:pPr>
        <w:numPr>
          <w:ilvl w:val="1"/>
          <w:numId w:val="57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Não falaremos deles aqui </w:t>
      </w:r>
    </w:p>
    <w:p w14:paraId="45CC5D74" w14:textId="77777777" w:rsidR="00DA173A" w:rsidRPr="00B22402" w:rsidRDefault="00DA173A" w:rsidP="00DA173A">
      <w:pPr>
        <w:numPr>
          <w:ilvl w:val="0"/>
          <w:numId w:val="57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Operador ternário </w:t>
      </w:r>
    </w:p>
    <w:p w14:paraId="4C2A1696" w14:textId="77777777" w:rsidR="00DA173A" w:rsidRPr="00B22402" w:rsidRDefault="00DA173A" w:rsidP="00DA173A">
      <w:pPr>
        <w:numPr>
          <w:ilvl w:val="1"/>
          <w:numId w:val="57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Para escrever uma operação condicional sem usar </w:t>
      </w:r>
      <w:proofErr w:type="spellStart"/>
      <w:r w:rsidRPr="00B22402">
        <w:rPr>
          <w:rFonts w:ascii="Arial" w:eastAsia="Times New Roman" w:hAnsi="Arial" w:cs="Arial"/>
          <w:sz w:val="20"/>
          <w:szCs w:val="20"/>
          <w:lang w:eastAsia="pt-BR"/>
        </w:rPr>
        <w:t>if-else</w:t>
      </w:r>
      <w:proofErr w:type="spellEnd"/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05B16478" w14:textId="77777777" w:rsidR="00DA173A" w:rsidRPr="00B22402" w:rsidRDefault="00DA173A" w:rsidP="00DA173A">
      <w:pPr>
        <w:numPr>
          <w:ilvl w:val="1"/>
          <w:numId w:val="57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Exemplo segue </w:t>
      </w:r>
    </w:p>
    <w:p w14:paraId="0167F942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// a linha seguinte</w:t>
      </w:r>
    </w:p>
    <w:p w14:paraId="0CD20C28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média = 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úmeroDeNotas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== </w:t>
      </w:r>
      <w:proofErr w:type="gram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0 ?</w:t>
      </w:r>
      <w:proofErr w:type="gram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proofErr w:type="gram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0.0 :</w:t>
      </w:r>
      <w:proofErr w:type="gram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soma/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úmeroDeNotas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;</w:t>
      </w:r>
    </w:p>
    <w:p w14:paraId="71291054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// é equivalente às linhas seguintes</w:t>
      </w:r>
    </w:p>
    <w:p w14:paraId="4F645BE4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</w:t>
      </w:r>
      <w:proofErr w:type="spellStart"/>
      <w:proofErr w:type="gram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f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(</w:t>
      </w:r>
      <w:proofErr w:type="spellStart"/>
      <w:proofErr w:type="gram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úmeroDeNotas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== 0) {</w:t>
      </w:r>
    </w:p>
    <w:p w14:paraId="58261550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  média = 0.0;</w:t>
      </w:r>
    </w:p>
    <w:p w14:paraId="480C95F3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} 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lse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{</w:t>
      </w:r>
    </w:p>
    <w:p w14:paraId="25E156BB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  média = soma/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úmeroDeNotas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;</w:t>
      </w:r>
    </w:p>
    <w:p w14:paraId="50C91A66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}</w:t>
      </w:r>
    </w:p>
    <w:p w14:paraId="4E06AC6C" w14:textId="77777777" w:rsidR="00DA173A" w:rsidRPr="00B22402" w:rsidRDefault="00DA173A" w:rsidP="00DA173A">
      <w:pPr>
        <w:numPr>
          <w:ilvl w:val="0"/>
          <w:numId w:val="58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Expressões complexas e precedência de operadores </w:t>
      </w:r>
    </w:p>
    <w:p w14:paraId="71117E41" w14:textId="77777777" w:rsidR="00DA173A" w:rsidRPr="00B22402" w:rsidRDefault="00DA173A" w:rsidP="00DA173A">
      <w:pPr>
        <w:numPr>
          <w:ilvl w:val="1"/>
          <w:numId w:val="59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A precedência dos operadores pode ser vista na tabela abaixo, a qual </w:t>
      </w:r>
      <w:r w:rsidRPr="00B22402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não</w:t>
      </w: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 deve se decorada </w:t>
      </w:r>
    </w:p>
    <w:p w14:paraId="47256758" w14:textId="77777777" w:rsidR="00DA173A" w:rsidRPr="00B22402" w:rsidRDefault="00DA173A" w:rsidP="00DA173A">
      <w:pPr>
        <w:numPr>
          <w:ilvl w:val="1"/>
          <w:numId w:val="59"/>
        </w:numPr>
        <w:spacing w:before="100" w:beforeAutospacing="1" w:after="100" w:afterAutospacing="1" w:line="240" w:lineRule="auto"/>
        <w:ind w:left="90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Observe que a tabela contém operadores que ainda não mencionamos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4"/>
        <w:gridCol w:w="3489"/>
        <w:gridCol w:w="1495"/>
      </w:tblGrid>
      <w:tr w:rsidR="00DA173A" w:rsidRPr="00B22402" w14:paraId="752AAECF" w14:textId="77777777" w:rsidTr="00DA173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A6BD2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peradores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70A64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ecedência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67387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ociatividade</w:t>
            </w:r>
          </w:p>
        </w:tc>
      </w:tr>
      <w:tr w:rsidR="00DA173A" w:rsidRPr="00B22402" w14:paraId="06B3F49A" w14:textId="77777777" w:rsidTr="00DA173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13C92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[] . (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D5520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s alta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78D48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23F5AD3" wp14:editId="038C4C10">
                  <wp:extent cx="342900" cy="333375"/>
                  <wp:effectExtent l="19050" t="0" r="0" b="0"/>
                  <wp:docPr id="1" name="Imagem 1" descr="dir.gif (503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.gif (503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73A" w:rsidRPr="00B22402" w14:paraId="2CF7F599" w14:textId="77777777" w:rsidTr="00DA173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B6BB9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! ~ ++ -- + (unário) - (unário) (</w:t>
            </w:r>
            <w:proofErr w:type="spellStart"/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t</w:t>
            </w:r>
            <w:proofErr w:type="spellEnd"/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 new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05F63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8483D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84EBB95" wp14:editId="3F7F1EB1">
                  <wp:extent cx="342900" cy="333375"/>
                  <wp:effectExtent l="0" t="0" r="0" b="0"/>
                  <wp:docPr id="2" name="Imagem 2" descr="esq.gif (933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q.gif (933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73A" w:rsidRPr="00B22402" w14:paraId="72C6D8D5" w14:textId="77777777" w:rsidTr="00DA173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5B338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* / %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94482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60EEA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AC944CB" wp14:editId="6660E713">
                  <wp:extent cx="342900" cy="333375"/>
                  <wp:effectExtent l="19050" t="0" r="0" b="0"/>
                  <wp:docPr id="3" name="Imagem 3" descr="dir.gif (503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r.gif (503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73A" w:rsidRPr="00B22402" w14:paraId="72420FD0" w14:textId="77777777" w:rsidTr="00DA173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95B90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+ -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A8AA4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57B91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E8DC11C" wp14:editId="0F3616A8">
                  <wp:extent cx="342900" cy="333375"/>
                  <wp:effectExtent l="19050" t="0" r="0" b="0"/>
                  <wp:docPr id="4" name="Imagem 4" descr="dir.gif (503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r.gif (503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73A" w:rsidRPr="00B22402" w14:paraId="4695ECBA" w14:textId="77777777" w:rsidTr="00DA173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589DC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&lt;&lt; &gt;&gt; &gt;&gt;&gt;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69AF5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38158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90FE973" wp14:editId="627BA004">
                  <wp:extent cx="342900" cy="333375"/>
                  <wp:effectExtent l="19050" t="0" r="0" b="0"/>
                  <wp:docPr id="5" name="Imagem 5" descr="dir.gif (503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r.gif (503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73A" w:rsidRPr="00B22402" w14:paraId="45958859" w14:textId="77777777" w:rsidTr="00DA173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77AA9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&lt; &lt;= &gt; &gt;= </w:t>
            </w:r>
            <w:proofErr w:type="spellStart"/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tanceof</w:t>
            </w:r>
            <w:proofErr w:type="spellEnd"/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945C4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635AA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BB69EFB" wp14:editId="67FDE1BE">
                  <wp:extent cx="342900" cy="333375"/>
                  <wp:effectExtent l="19050" t="0" r="0" b="0"/>
                  <wp:docPr id="6" name="Imagem 6" descr="dir.gif (503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r.gif (503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73A" w:rsidRPr="00B22402" w14:paraId="587C79AD" w14:textId="77777777" w:rsidTr="00DA173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C885D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== !=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81CF1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B3C7E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1CA18B5" wp14:editId="112293B3">
                  <wp:extent cx="342900" cy="333375"/>
                  <wp:effectExtent l="19050" t="0" r="0" b="0"/>
                  <wp:docPr id="7" name="Imagem 7" descr="dir.gif (503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r.gif (503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73A" w:rsidRPr="00B22402" w14:paraId="21D2B63E" w14:textId="77777777" w:rsidTr="00DA173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4BBC3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&amp;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4007A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343F4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688F97D" wp14:editId="7FD82AD7">
                  <wp:extent cx="342900" cy="333375"/>
                  <wp:effectExtent l="19050" t="0" r="0" b="0"/>
                  <wp:docPr id="8" name="Imagem 8" descr="dir.gif (503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ir.gif (503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73A" w:rsidRPr="00B22402" w14:paraId="1BDE8FC5" w14:textId="77777777" w:rsidTr="00DA173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630C2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^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939DA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D1C96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2F072D1" wp14:editId="7D718760">
                  <wp:extent cx="342900" cy="333375"/>
                  <wp:effectExtent l="19050" t="0" r="0" b="0"/>
                  <wp:docPr id="9" name="Imagem 9" descr="dir.gif (503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ir.gif (503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73A" w:rsidRPr="00B22402" w14:paraId="6C76E54E" w14:textId="77777777" w:rsidTr="00DA173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E33FC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|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D25F6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618ED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7636AB6" wp14:editId="0C016CE9">
                  <wp:extent cx="342900" cy="333375"/>
                  <wp:effectExtent l="19050" t="0" r="0" b="0"/>
                  <wp:docPr id="10" name="Imagem 10" descr="dir.gif (503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r.gif (503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73A" w:rsidRPr="00B22402" w14:paraId="6DE5330C" w14:textId="77777777" w:rsidTr="00DA173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7DDCB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&amp;&amp;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48358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FB58F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DBBE13D" wp14:editId="1BBCBCA6">
                  <wp:extent cx="342900" cy="333375"/>
                  <wp:effectExtent l="19050" t="0" r="0" b="0"/>
                  <wp:docPr id="11" name="Imagem 11" descr="dir.gif (503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ir.gif (503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73A" w:rsidRPr="00B22402" w14:paraId="7906F7D1" w14:textId="77777777" w:rsidTr="00DA173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43631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||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FBFC2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C33AB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29DFDD4" wp14:editId="721F7977">
                  <wp:extent cx="342900" cy="333375"/>
                  <wp:effectExtent l="19050" t="0" r="0" b="0"/>
                  <wp:docPr id="12" name="Imagem 12" descr="dir.gif (503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r.gif (503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73A" w:rsidRPr="00B22402" w14:paraId="41886E85" w14:textId="77777777" w:rsidTr="00DA173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DFED2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?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5755E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437AA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C83C710" wp14:editId="26787BF8">
                  <wp:extent cx="342900" cy="333375"/>
                  <wp:effectExtent l="19050" t="0" r="0" b="0"/>
                  <wp:docPr id="13" name="Imagem 13" descr="dir.gif (503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ir.gif (503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73A" w:rsidRPr="00B22402" w14:paraId="59A86150" w14:textId="77777777" w:rsidTr="00DA173A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4AC06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= += -= *= /= %= &amp;= |= ^= &lt;&lt;= &gt;&gt;= &gt;&gt;&gt;=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83581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s baixa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948BD" w14:textId="77777777" w:rsidR="00DA173A" w:rsidRPr="00B22402" w:rsidRDefault="00DA173A" w:rsidP="00DA1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22402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73893AF" wp14:editId="5086A26D">
                  <wp:extent cx="342900" cy="333375"/>
                  <wp:effectExtent l="0" t="0" r="0" b="0"/>
                  <wp:docPr id="14" name="Imagem 14" descr="esq.gif (933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sq.gif (933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AA0E0F" w14:textId="77777777" w:rsidR="00DA173A" w:rsidRPr="00B22402" w:rsidRDefault="00DA173A" w:rsidP="00DA173A">
      <w:pPr>
        <w:numPr>
          <w:ilvl w:val="0"/>
          <w:numId w:val="60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De forma geral, as precedências "esperadas" funcionam, como mostra o exemplo abaixo </w:t>
      </w:r>
    </w:p>
    <w:p w14:paraId="35EA20AE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// a linha seguinte</w:t>
      </w:r>
    </w:p>
    <w:p w14:paraId="71F474C5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</w:t>
      </w:r>
      <w:proofErr w:type="spellStart"/>
      <w:proofErr w:type="gram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f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(</w:t>
      </w:r>
      <w:proofErr w:type="spellStart"/>
      <w:proofErr w:type="gram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úmeroDeAlunos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&gt; MAX_ALUNOS || 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úmeroDeProfessores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&gt; MAX_PROFS) ...</w:t>
      </w:r>
    </w:p>
    <w:p w14:paraId="4A30A74C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// não precisa de parênteses, pois é equivalente a</w:t>
      </w:r>
    </w:p>
    <w:p w14:paraId="478EE0A8" w14:textId="77777777" w:rsidR="00DA173A" w:rsidRPr="00B22402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</w:t>
      </w:r>
      <w:proofErr w:type="spellStart"/>
      <w:proofErr w:type="gram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f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(</w:t>
      </w:r>
      <w:proofErr w:type="gram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(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úmeroDeAlunos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&gt; MAX_ALUNOS) || (</w:t>
      </w:r>
      <w:proofErr w:type="spellStart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úmeroDeProfessores</w:t>
      </w:r>
      <w:proofErr w:type="spellEnd"/>
      <w:r w:rsidRPr="00B224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&gt; MAX_PROFS)) ...</w:t>
      </w:r>
    </w:p>
    <w:p w14:paraId="4F4D62E6" w14:textId="77777777" w:rsidR="00DA173A" w:rsidRPr="00B22402" w:rsidRDefault="00DA173A" w:rsidP="00DA173A">
      <w:pPr>
        <w:numPr>
          <w:ilvl w:val="0"/>
          <w:numId w:val="61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Na dúvida sobre precedências, use parênteses </w:t>
      </w:r>
    </w:p>
    <w:p w14:paraId="66D7F189" w14:textId="77777777" w:rsidR="00DA173A" w:rsidRPr="00B22402" w:rsidRDefault="00DA173A" w:rsidP="00DA173A">
      <w:pPr>
        <w:spacing w:before="100" w:beforeAutospacing="1" w:after="120" w:line="240" w:lineRule="auto"/>
        <w:outlineLvl w:val="2"/>
        <w:rPr>
          <w:rFonts w:ascii="Arial" w:eastAsia="Times New Roman" w:hAnsi="Arial" w:cs="Arial"/>
          <w:b/>
          <w:bCs/>
          <w:color w:val="808080"/>
          <w:sz w:val="20"/>
          <w:szCs w:val="20"/>
          <w:u w:val="single"/>
          <w:lang w:eastAsia="pt-BR"/>
        </w:rPr>
      </w:pPr>
      <w:r w:rsidRPr="00B22402">
        <w:rPr>
          <w:rFonts w:ascii="Arial" w:eastAsia="Times New Roman" w:hAnsi="Arial" w:cs="Arial"/>
          <w:b/>
          <w:bCs/>
          <w:color w:val="808080"/>
          <w:sz w:val="20"/>
          <w:szCs w:val="20"/>
          <w:u w:val="single"/>
          <w:lang w:eastAsia="pt-BR"/>
        </w:rPr>
        <w:t>Um programa exemplo</w:t>
      </w:r>
    </w:p>
    <w:p w14:paraId="055A08C3" w14:textId="77777777" w:rsidR="00DA173A" w:rsidRPr="00B22402" w:rsidRDefault="00DA173A" w:rsidP="00DA173A">
      <w:pPr>
        <w:numPr>
          <w:ilvl w:val="0"/>
          <w:numId w:val="62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Segue um programa que ajuda a planejar sua aposentadoria (será que jovens de 18 anos pensam nisso???) </w:t>
      </w:r>
    </w:p>
    <w:p w14:paraId="6A0EDB35" w14:textId="77777777" w:rsidR="00DA173A" w:rsidRPr="00B22402" w:rsidRDefault="00DA173A" w:rsidP="00DA173A">
      <w:pPr>
        <w:numPr>
          <w:ilvl w:val="0"/>
          <w:numId w:val="62"/>
        </w:num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sz w:val="20"/>
          <w:szCs w:val="20"/>
          <w:lang w:eastAsia="pt-BR"/>
        </w:rPr>
      </w:pPr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Esta solução está no arquivo </w:t>
      </w:r>
      <w:hyperlink r:id="rId14" w:history="1">
        <w:r w:rsidRPr="00B22402">
          <w:rPr>
            <w:rFonts w:ascii="Arial" w:eastAsia="Times New Roman" w:hAnsi="Arial" w:cs="Arial"/>
            <w:color w:val="003399"/>
            <w:sz w:val="20"/>
            <w:szCs w:val="20"/>
            <w:lang w:eastAsia="pt-BR"/>
          </w:rPr>
          <w:t>Aposentadoria.java</w:t>
        </w:r>
      </w:hyperlink>
      <w:r w:rsidRPr="00B2240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56FC6D33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package p</w:t>
      </w:r>
      <w:proofErr w:type="gram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2.exemplos</w:t>
      </w:r>
      <w:proofErr w:type="gram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;</w:t>
      </w:r>
    </w:p>
    <w:p w14:paraId="2CF61B6A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</w:p>
    <w:p w14:paraId="78867BD5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import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</w:t>
      </w:r>
      <w:proofErr w:type="spellStart"/>
      <w:proofErr w:type="gram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java.util</w:t>
      </w:r>
      <w:proofErr w:type="gram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.Scanner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;</w:t>
      </w:r>
    </w:p>
    <w:p w14:paraId="5A49A1C6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</w:p>
    <w:p w14:paraId="55D00B76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/*</w:t>
      </w:r>
    </w:p>
    <w:p w14:paraId="2954823D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* Planejamento de aposentadoria</w:t>
      </w:r>
    </w:p>
    <w:p w14:paraId="2A1525DE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*</w:t>
      </w:r>
    </w:p>
    <w:p w14:paraId="085A88F9" w14:textId="3C7DCEF8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* Autor: </w:t>
      </w:r>
    </w:p>
    <w:p w14:paraId="14456B56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</w:t>
      </w:r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>*/</w:t>
      </w:r>
    </w:p>
    <w:p w14:paraId="46338288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</w:pPr>
    </w:p>
    <w:p w14:paraId="41236F67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 xml:space="preserve">public class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>Aposentadoria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 xml:space="preserve"> {</w:t>
      </w:r>
    </w:p>
    <w:p w14:paraId="07758DA6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 xml:space="preserve">    public static void </w:t>
      </w:r>
      <w:proofErr w:type="gramStart"/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>main(</w:t>
      </w:r>
      <w:proofErr w:type="gramEnd"/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 xml:space="preserve">String[]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>args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>) {</w:t>
      </w:r>
    </w:p>
    <w:p w14:paraId="43C7DADE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 xml:space="preserve">        Scanner sc = new </w:t>
      </w:r>
      <w:proofErr w:type="gramStart"/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>Scanner(</w:t>
      </w:r>
      <w:proofErr w:type="gramEnd"/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>System.in);</w:t>
      </w:r>
    </w:p>
    <w:p w14:paraId="65244E03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double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alvo;</w:t>
      </w:r>
    </w:p>
    <w:p w14:paraId="3CD1C15A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double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juros;</w:t>
      </w:r>
    </w:p>
    <w:p w14:paraId="55F361A0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double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contribuição;</w:t>
      </w:r>
    </w:p>
    <w:p w14:paraId="74F51F59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int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anos = 0;</w:t>
      </w:r>
    </w:p>
    <w:p w14:paraId="7AC08C92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double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saldo = 0;</w:t>
      </w:r>
    </w:p>
    <w:p w14:paraId="47DDA4F7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</w:p>
    <w:p w14:paraId="1D0E6F2D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//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exercicio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: verifique valores informados abaixo são aceitáveis</w:t>
      </w:r>
    </w:p>
    <w:p w14:paraId="4DCBC3D9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System.out.print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("Quanto dinheiro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voce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quer para se aposentar? ");</w:t>
      </w:r>
    </w:p>
    <w:p w14:paraId="1D254602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alvo = </w:t>
      </w:r>
      <w:proofErr w:type="spellStart"/>
      <w:proofErr w:type="gram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sc.nextDouble</w:t>
      </w:r>
      <w:proofErr w:type="spellEnd"/>
      <w:proofErr w:type="gram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();</w:t>
      </w:r>
    </w:p>
    <w:p w14:paraId="39FB7CF7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System.out.print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("Quanto dinheiro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voce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vai contribuir todo ano?");</w:t>
      </w:r>
    </w:p>
    <w:p w14:paraId="7FF5D915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contribuição = </w:t>
      </w:r>
      <w:proofErr w:type="spellStart"/>
      <w:proofErr w:type="gram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sc.nextDouble</w:t>
      </w:r>
      <w:proofErr w:type="spellEnd"/>
      <w:proofErr w:type="gram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();</w:t>
      </w:r>
    </w:p>
    <w:p w14:paraId="1595F42A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System.out</w:t>
      </w:r>
    </w:p>
    <w:p w14:paraId="34C4BAB6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        .</w:t>
      </w:r>
      <w:proofErr w:type="gram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print(</w:t>
      </w:r>
      <w:proofErr w:type="gram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"Taxa de juros em % (exemplo: digite 7.5 para 7.5%): ");</w:t>
      </w:r>
    </w:p>
    <w:p w14:paraId="7A3BAE95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>juros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 xml:space="preserve"> = </w:t>
      </w:r>
      <w:proofErr w:type="spellStart"/>
      <w:proofErr w:type="gramStart"/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>sc.nextDouble</w:t>
      </w:r>
      <w:proofErr w:type="spellEnd"/>
      <w:proofErr w:type="gramEnd"/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>() / 100;</w:t>
      </w:r>
    </w:p>
    <w:p w14:paraId="5EA57B7E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</w:pPr>
    </w:p>
    <w:p w14:paraId="0D7F8A3C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 xml:space="preserve">        while (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>saldo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 xml:space="preserve"> &lt;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>alvo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>) {</w:t>
      </w:r>
    </w:p>
    <w:p w14:paraId="70E6E421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val="en-US" w:eastAsia="pt-BR"/>
        </w:rPr>
        <w:t xml:space="preserve">            </w:t>
      </w: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saldo = (saldo + contribuição) * (1 + juros);</w:t>
      </w:r>
    </w:p>
    <w:p w14:paraId="64CAB900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    anos++;</w:t>
      </w:r>
    </w:p>
    <w:p w14:paraId="50282E4F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}</w:t>
      </w:r>
    </w:p>
    <w:p w14:paraId="30856976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</w:p>
    <w:p w14:paraId="092BA8C4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    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System.out.println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("</w:t>
      </w:r>
      <w:proofErr w:type="spellStart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Voce</w:t>
      </w:r>
      <w:proofErr w:type="spellEnd"/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pode se aposentar em " + anos + " anos.");</w:t>
      </w:r>
    </w:p>
    <w:p w14:paraId="6AF612F5" w14:textId="77777777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 xml:space="preserve">    }</w:t>
      </w:r>
    </w:p>
    <w:p w14:paraId="7D424433" w14:textId="23008691" w:rsidR="00DA173A" w:rsidRPr="00D927C0" w:rsidRDefault="00DA173A" w:rsidP="00DA173A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D927C0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}</w:t>
      </w:r>
    </w:p>
    <w:sectPr w:rsidR="00DA173A" w:rsidRPr="00D927C0" w:rsidSect="00A149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in;height:3in" o:bullet="t"/>
    </w:pict>
  </w:numPicBullet>
  <w:numPicBullet w:numPicBulletId="1">
    <w:pict>
      <v:shape id="_x0000_i1071" type="#_x0000_t75" style="width:3in;height:3in" o:bullet="t"/>
    </w:pict>
  </w:numPicBullet>
  <w:numPicBullet w:numPicBulletId="2">
    <w:pict>
      <v:shape id="_x0000_i1072" type="#_x0000_t75" style="width:3in;height:3in" o:bullet="t"/>
    </w:pict>
  </w:numPicBullet>
  <w:numPicBullet w:numPicBulletId="3">
    <w:pict>
      <v:shape id="_x0000_i1073" type="#_x0000_t75" style="width:3in;height:3in" o:bullet="t"/>
    </w:pict>
  </w:numPicBullet>
  <w:numPicBullet w:numPicBulletId="4">
    <w:pict>
      <v:shape id="_x0000_i1074" type="#_x0000_t75" style="width:3in;height:3in" o:bullet="t"/>
    </w:pict>
  </w:numPicBullet>
  <w:numPicBullet w:numPicBulletId="5">
    <w:pict>
      <v:shape id="_x0000_i1075" type="#_x0000_t75" style="width:3in;height:3in" o:bullet="t"/>
    </w:pict>
  </w:numPicBullet>
  <w:numPicBullet w:numPicBulletId="6">
    <w:pict>
      <v:shape id="_x0000_i1076" type="#_x0000_t75" style="width:3in;height:3in" o:bullet="t"/>
    </w:pict>
  </w:numPicBullet>
  <w:numPicBullet w:numPicBulletId="7">
    <w:pict>
      <v:shape id="_x0000_i1077" type="#_x0000_t75" style="width:3in;height:3in" o:bullet="t"/>
    </w:pict>
  </w:numPicBullet>
  <w:numPicBullet w:numPicBulletId="8">
    <w:pict>
      <v:shape id="_x0000_i1078" type="#_x0000_t75" style="width:3in;height:3in" o:bullet="t"/>
    </w:pict>
  </w:numPicBullet>
  <w:numPicBullet w:numPicBulletId="9">
    <w:pict>
      <v:shape id="_x0000_i1079" type="#_x0000_t75" style="width:3in;height:3in" o:bullet="t"/>
    </w:pict>
  </w:numPicBullet>
  <w:numPicBullet w:numPicBulletId="10">
    <w:pict>
      <v:shape id="_x0000_i1080" type="#_x0000_t75" style="width:3in;height:3in" o:bullet="t"/>
    </w:pict>
  </w:numPicBullet>
  <w:numPicBullet w:numPicBulletId="11">
    <w:pict>
      <v:shape id="_x0000_i1081" type="#_x0000_t75" style="width:3in;height:3in" o:bullet="t"/>
    </w:pict>
  </w:numPicBullet>
  <w:numPicBullet w:numPicBulletId="12">
    <w:pict>
      <v:shape id="_x0000_i1082" type="#_x0000_t75" style="width:3in;height:3in" o:bullet="t"/>
    </w:pict>
  </w:numPicBullet>
  <w:numPicBullet w:numPicBulletId="13">
    <w:pict>
      <v:shape id="_x0000_i1083" type="#_x0000_t75" style="width:3in;height:3in" o:bullet="t"/>
    </w:pict>
  </w:numPicBullet>
  <w:numPicBullet w:numPicBulletId="14">
    <w:pict>
      <v:shape id="_x0000_i1084" type="#_x0000_t75" style="width:3in;height:3in" o:bullet="t"/>
    </w:pict>
  </w:numPicBullet>
  <w:numPicBullet w:numPicBulletId="15">
    <w:pict>
      <v:shape id="_x0000_i1085" type="#_x0000_t75" style="width:3in;height:3in" o:bullet="t"/>
    </w:pict>
  </w:numPicBullet>
  <w:numPicBullet w:numPicBulletId="16">
    <w:pict>
      <v:shape id="_x0000_i1086" type="#_x0000_t75" style="width:3in;height:3in" o:bullet="t"/>
    </w:pict>
  </w:numPicBullet>
  <w:numPicBullet w:numPicBulletId="17">
    <w:pict>
      <v:shape id="_x0000_i1087" type="#_x0000_t75" style="width:3in;height:3in" o:bullet="t"/>
    </w:pict>
  </w:numPicBullet>
  <w:numPicBullet w:numPicBulletId="18">
    <w:pict>
      <v:shape id="_x0000_i1088" type="#_x0000_t75" style="width:3in;height:3in" o:bullet="t"/>
    </w:pict>
  </w:numPicBullet>
  <w:numPicBullet w:numPicBulletId="19">
    <w:pict>
      <v:shape id="_x0000_i1089" type="#_x0000_t75" style="width:3in;height:3in" o:bullet="t"/>
    </w:pict>
  </w:numPicBullet>
  <w:numPicBullet w:numPicBulletId="20">
    <w:pict>
      <v:shape id="_x0000_i1090" type="#_x0000_t75" style="width:3in;height:3in" o:bullet="t"/>
    </w:pict>
  </w:numPicBullet>
  <w:numPicBullet w:numPicBulletId="21">
    <w:pict>
      <v:shape id="_x0000_i1091" type="#_x0000_t75" style="width:3in;height:3in" o:bullet="t"/>
    </w:pict>
  </w:numPicBullet>
  <w:numPicBullet w:numPicBulletId="22">
    <w:pict>
      <v:shape id="_x0000_i1092" type="#_x0000_t75" style="width:3in;height:3in" o:bullet="t"/>
    </w:pict>
  </w:numPicBullet>
  <w:numPicBullet w:numPicBulletId="23">
    <w:pict>
      <v:shape id="_x0000_i1093" type="#_x0000_t75" style="width:3in;height:3in" o:bullet="t"/>
    </w:pict>
  </w:numPicBullet>
  <w:numPicBullet w:numPicBulletId="24">
    <w:pict>
      <v:shape id="_x0000_i1094" type="#_x0000_t75" style="width:3in;height:3in" o:bullet="t"/>
    </w:pict>
  </w:numPicBullet>
  <w:numPicBullet w:numPicBulletId="25">
    <w:pict>
      <v:shape id="_x0000_i1095" type="#_x0000_t75" style="width:3in;height:3in" o:bullet="t"/>
    </w:pict>
  </w:numPicBullet>
  <w:numPicBullet w:numPicBulletId="26">
    <w:pict>
      <v:shape id="_x0000_i1096" type="#_x0000_t75" style="width:3in;height:3in" o:bullet="t"/>
    </w:pict>
  </w:numPicBullet>
  <w:numPicBullet w:numPicBulletId="27">
    <w:pict>
      <v:shape id="_x0000_i1097" type="#_x0000_t75" style="width:3in;height:3in" o:bullet="t"/>
    </w:pict>
  </w:numPicBullet>
  <w:numPicBullet w:numPicBulletId="28">
    <w:pict>
      <v:shape id="_x0000_i1098" type="#_x0000_t75" style="width:3in;height:3in" o:bullet="t"/>
    </w:pict>
  </w:numPicBullet>
  <w:numPicBullet w:numPicBulletId="29">
    <w:pict>
      <v:shape id="_x0000_i1099" type="#_x0000_t75" style="width:3in;height:3in" o:bullet="t"/>
    </w:pict>
  </w:numPicBullet>
  <w:numPicBullet w:numPicBulletId="30">
    <w:pict>
      <v:shape id="_x0000_i1100" type="#_x0000_t75" style="width:3in;height:3in" o:bullet="t"/>
    </w:pict>
  </w:numPicBullet>
  <w:numPicBullet w:numPicBulletId="31">
    <w:pict>
      <v:shape id="_x0000_i1101" type="#_x0000_t75" style="width:3in;height:3in" o:bullet="t"/>
    </w:pict>
  </w:numPicBullet>
  <w:numPicBullet w:numPicBulletId="32">
    <w:pict>
      <v:shape id="_x0000_i1102" type="#_x0000_t75" style="width:3in;height:3in" o:bullet="t"/>
    </w:pict>
  </w:numPicBullet>
  <w:numPicBullet w:numPicBulletId="33">
    <w:pict>
      <v:shape id="_x0000_i1103" type="#_x0000_t75" style="width:3in;height:3in" o:bullet="t"/>
    </w:pict>
  </w:numPicBullet>
  <w:numPicBullet w:numPicBulletId="34">
    <w:pict>
      <v:shape id="_x0000_i1104" type="#_x0000_t75" style="width:3in;height:3in" o:bullet="t"/>
    </w:pict>
  </w:numPicBullet>
  <w:numPicBullet w:numPicBulletId="35">
    <w:pict>
      <v:shape id="_x0000_i1105" type="#_x0000_t75" style="width:3in;height:3in" o:bullet="t"/>
    </w:pict>
  </w:numPicBullet>
  <w:numPicBullet w:numPicBulletId="36">
    <w:pict>
      <v:shape id="_x0000_i1106" type="#_x0000_t75" style="width:3in;height:3in" o:bullet="t"/>
    </w:pict>
  </w:numPicBullet>
  <w:numPicBullet w:numPicBulletId="37">
    <w:pict>
      <v:shape id="_x0000_i1107" type="#_x0000_t75" style="width:3in;height:3in" o:bullet="t"/>
    </w:pict>
  </w:numPicBullet>
  <w:numPicBullet w:numPicBulletId="38">
    <w:pict>
      <v:shape id="_x0000_i1108" type="#_x0000_t75" style="width:3in;height:3in" o:bullet="t"/>
    </w:pict>
  </w:numPicBullet>
  <w:numPicBullet w:numPicBulletId="39">
    <w:pict>
      <v:shape id="_x0000_i1109" type="#_x0000_t75" style="width:3in;height:3in" o:bullet="t"/>
    </w:pict>
  </w:numPicBullet>
  <w:numPicBullet w:numPicBulletId="40">
    <w:pict>
      <v:shape id="_x0000_i1110" type="#_x0000_t75" style="width:3in;height:3in" o:bullet="t"/>
    </w:pict>
  </w:numPicBullet>
  <w:numPicBullet w:numPicBulletId="41">
    <w:pict>
      <v:shape id="_x0000_i1111" type="#_x0000_t75" style="width:3in;height:3in" o:bullet="t"/>
    </w:pict>
  </w:numPicBullet>
  <w:numPicBullet w:numPicBulletId="42">
    <w:pict>
      <v:shape id="_x0000_i1112" type="#_x0000_t75" style="width:3in;height:3in" o:bullet="t"/>
    </w:pict>
  </w:numPicBullet>
  <w:numPicBullet w:numPicBulletId="43">
    <w:pict>
      <v:shape id="_x0000_i1113" type="#_x0000_t75" style="width:3in;height:3in" o:bullet="t"/>
    </w:pict>
  </w:numPicBullet>
  <w:abstractNum w:abstractNumId="0" w15:restartNumberingAfterBreak="0">
    <w:nsid w:val="01CE69FA"/>
    <w:multiLevelType w:val="multilevel"/>
    <w:tmpl w:val="EC54E98C"/>
    <w:lvl w:ilvl="0">
      <w:start w:val="1"/>
      <w:numFmt w:val="bullet"/>
      <w:lvlText w:val=""/>
      <w:lvlPicBulletId w:val="3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06245"/>
    <w:multiLevelType w:val="multilevel"/>
    <w:tmpl w:val="8FF08B40"/>
    <w:lvl w:ilvl="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6394B"/>
    <w:multiLevelType w:val="multilevel"/>
    <w:tmpl w:val="88D6210C"/>
    <w:lvl w:ilvl="0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E1901"/>
    <w:multiLevelType w:val="multilevel"/>
    <w:tmpl w:val="F9864992"/>
    <w:lvl w:ilvl="0">
      <w:start w:val="1"/>
      <w:numFmt w:val="bullet"/>
      <w:lvlText w:val=""/>
      <w:lvlPicBulletId w:val="4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76B16"/>
    <w:multiLevelType w:val="multilevel"/>
    <w:tmpl w:val="FA00800C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D0D83"/>
    <w:multiLevelType w:val="multilevel"/>
    <w:tmpl w:val="0BB6ADE8"/>
    <w:lvl w:ilvl="0">
      <w:start w:val="1"/>
      <w:numFmt w:val="bullet"/>
      <w:lvlText w:val=""/>
      <w:lvlPicBulletId w:val="3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3210B"/>
    <w:multiLevelType w:val="multilevel"/>
    <w:tmpl w:val="93D275B0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735C6"/>
    <w:multiLevelType w:val="multilevel"/>
    <w:tmpl w:val="3B84A9FC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F05DF"/>
    <w:multiLevelType w:val="multilevel"/>
    <w:tmpl w:val="E03E3DEA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4C1879"/>
    <w:multiLevelType w:val="multilevel"/>
    <w:tmpl w:val="376EEACE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E7606C"/>
    <w:multiLevelType w:val="multilevel"/>
    <w:tmpl w:val="A9F23180"/>
    <w:lvl w:ilvl="0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2678F"/>
    <w:multiLevelType w:val="multilevel"/>
    <w:tmpl w:val="6FF6895A"/>
    <w:lvl w:ilvl="0">
      <w:start w:val="1"/>
      <w:numFmt w:val="bullet"/>
      <w:lvlText w:val=""/>
      <w:lvlPicBulletId w:val="3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E24D0"/>
    <w:multiLevelType w:val="multilevel"/>
    <w:tmpl w:val="EF7CF6D6"/>
    <w:lvl w:ilvl="0">
      <w:start w:val="1"/>
      <w:numFmt w:val="bullet"/>
      <w:lvlText w:val=""/>
      <w:lvlPicBulletId w:val="3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96191"/>
    <w:multiLevelType w:val="multilevel"/>
    <w:tmpl w:val="ABE86D62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C354F9"/>
    <w:multiLevelType w:val="multilevel"/>
    <w:tmpl w:val="3454C566"/>
    <w:lvl w:ilvl="0">
      <w:start w:val="1"/>
      <w:numFmt w:val="bullet"/>
      <w:lvlText w:val=""/>
      <w:lvlPicBulletId w:val="4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253DE"/>
    <w:multiLevelType w:val="multilevel"/>
    <w:tmpl w:val="4A144800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730753"/>
    <w:multiLevelType w:val="multilevel"/>
    <w:tmpl w:val="73D40704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40F47"/>
    <w:multiLevelType w:val="multilevel"/>
    <w:tmpl w:val="77D80484"/>
    <w:lvl w:ilvl="0">
      <w:start w:val="1"/>
      <w:numFmt w:val="bullet"/>
      <w:lvlText w:val=""/>
      <w:lvlPicBulletId w:val="3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C8675D"/>
    <w:multiLevelType w:val="multilevel"/>
    <w:tmpl w:val="3B7A0EE2"/>
    <w:lvl w:ilvl="0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DF154A"/>
    <w:multiLevelType w:val="multilevel"/>
    <w:tmpl w:val="C1EAE0CA"/>
    <w:lvl w:ilvl="0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EF00D1"/>
    <w:multiLevelType w:val="multilevel"/>
    <w:tmpl w:val="EDAEABE4"/>
    <w:lvl w:ilvl="0">
      <w:start w:val="1"/>
      <w:numFmt w:val="bullet"/>
      <w:lvlText w:val=""/>
      <w:lvlPicBulletId w:val="2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3D3ADD"/>
    <w:multiLevelType w:val="multilevel"/>
    <w:tmpl w:val="C06093B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EC0E95"/>
    <w:multiLevelType w:val="multilevel"/>
    <w:tmpl w:val="1BCE0B0E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8B4565"/>
    <w:multiLevelType w:val="multilevel"/>
    <w:tmpl w:val="EE082D8A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D5612C"/>
    <w:multiLevelType w:val="multilevel"/>
    <w:tmpl w:val="1F9E420A"/>
    <w:lvl w:ilvl="0">
      <w:start w:val="1"/>
      <w:numFmt w:val="bullet"/>
      <w:lvlText w:val=""/>
      <w:lvlPicBulletId w:val="4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6570AB"/>
    <w:multiLevelType w:val="multilevel"/>
    <w:tmpl w:val="39BC4D7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B90F9C"/>
    <w:multiLevelType w:val="multilevel"/>
    <w:tmpl w:val="EB1C59E8"/>
    <w:lvl w:ilvl="0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D14E42"/>
    <w:multiLevelType w:val="multilevel"/>
    <w:tmpl w:val="E68E9D30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81D9F"/>
    <w:multiLevelType w:val="multilevel"/>
    <w:tmpl w:val="456A6D5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9A325B"/>
    <w:multiLevelType w:val="multilevel"/>
    <w:tmpl w:val="FBCC5F28"/>
    <w:lvl w:ilvl="0">
      <w:start w:val="1"/>
      <w:numFmt w:val="bullet"/>
      <w:lvlText w:val=""/>
      <w:lvlPicBulletId w:val="3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9208F1"/>
    <w:multiLevelType w:val="multilevel"/>
    <w:tmpl w:val="89C6EEE2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AE3B78"/>
    <w:multiLevelType w:val="multilevel"/>
    <w:tmpl w:val="6560B11E"/>
    <w:lvl w:ilvl="0">
      <w:start w:val="1"/>
      <w:numFmt w:val="bullet"/>
      <w:lvlText w:val=""/>
      <w:lvlPicBulletId w:val="2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206092"/>
    <w:multiLevelType w:val="multilevel"/>
    <w:tmpl w:val="20EE8F8A"/>
    <w:lvl w:ilvl="0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C804ED"/>
    <w:multiLevelType w:val="multilevel"/>
    <w:tmpl w:val="4120B54A"/>
    <w:lvl w:ilvl="0">
      <w:start w:val="1"/>
      <w:numFmt w:val="bullet"/>
      <w:lvlText w:val=""/>
      <w:lvlPicBulletId w:val="2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7033A9"/>
    <w:multiLevelType w:val="multilevel"/>
    <w:tmpl w:val="348417BE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2617B8"/>
    <w:multiLevelType w:val="multilevel"/>
    <w:tmpl w:val="5F5233A8"/>
    <w:lvl w:ilvl="0">
      <w:start w:val="1"/>
      <w:numFmt w:val="bullet"/>
      <w:lvlText w:val=""/>
      <w:lvlPicBulletId w:val="4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FC570F"/>
    <w:multiLevelType w:val="multilevel"/>
    <w:tmpl w:val="5E820C62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7A7216"/>
    <w:multiLevelType w:val="multilevel"/>
    <w:tmpl w:val="0ABE6C14"/>
    <w:lvl w:ilvl="0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070099"/>
    <w:multiLevelType w:val="multilevel"/>
    <w:tmpl w:val="40D82014"/>
    <w:lvl w:ilvl="0">
      <w:start w:val="1"/>
      <w:numFmt w:val="bullet"/>
      <w:lvlText w:val=""/>
      <w:lvlPicBulletId w:val="3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096922"/>
    <w:multiLevelType w:val="multilevel"/>
    <w:tmpl w:val="F880D246"/>
    <w:lvl w:ilvl="0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1D26B2"/>
    <w:multiLevelType w:val="multilevel"/>
    <w:tmpl w:val="88967ED0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C4058A"/>
    <w:multiLevelType w:val="multilevel"/>
    <w:tmpl w:val="460E10E4"/>
    <w:lvl w:ilvl="0">
      <w:start w:val="1"/>
      <w:numFmt w:val="bullet"/>
      <w:lvlText w:val=""/>
      <w:lvlPicBulletId w:val="3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9541D"/>
    <w:multiLevelType w:val="multilevel"/>
    <w:tmpl w:val="5D60AE8C"/>
    <w:lvl w:ilvl="0">
      <w:start w:val="1"/>
      <w:numFmt w:val="bullet"/>
      <w:lvlText w:val=""/>
      <w:lvlPicBulletId w:val="3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6156C"/>
    <w:multiLevelType w:val="multilevel"/>
    <w:tmpl w:val="2B34E5C2"/>
    <w:lvl w:ilvl="0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234449">
    <w:abstractNumId w:val="1"/>
  </w:num>
  <w:num w:numId="2" w16cid:durableId="11568217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2129079744">
    <w:abstractNumId w:val="25"/>
  </w:num>
  <w:num w:numId="4" w16cid:durableId="365109068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60312348">
    <w:abstractNumId w:val="21"/>
  </w:num>
  <w:num w:numId="6" w16cid:durableId="1348873002">
    <w:abstractNumId w:val="28"/>
  </w:num>
  <w:num w:numId="7" w16cid:durableId="608119580">
    <w:abstractNumId w:val="4"/>
  </w:num>
  <w:num w:numId="8" w16cid:durableId="1246844878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736850145">
    <w:abstractNumId w:val="34"/>
  </w:num>
  <w:num w:numId="10" w16cid:durableId="10957161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2066904795">
    <w:abstractNumId w:val="15"/>
  </w:num>
  <w:num w:numId="12" w16cid:durableId="991063659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356341861">
    <w:abstractNumId w:val="27"/>
  </w:num>
  <w:num w:numId="14" w16cid:durableId="1533424516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2125734075">
    <w:abstractNumId w:val="40"/>
  </w:num>
  <w:num w:numId="16" w16cid:durableId="1364019922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36780190">
    <w:abstractNumId w:val="22"/>
  </w:num>
  <w:num w:numId="18" w16cid:durableId="1282883110">
    <w:abstractNumId w:val="23"/>
  </w:num>
  <w:num w:numId="19" w16cid:durableId="1525752229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45458281">
    <w:abstractNumId w:val="16"/>
  </w:num>
  <w:num w:numId="21" w16cid:durableId="445201668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839738689">
    <w:abstractNumId w:val="30"/>
  </w:num>
  <w:num w:numId="23" w16cid:durableId="1463646099">
    <w:abstractNumId w:val="43"/>
  </w:num>
  <w:num w:numId="24" w16cid:durableId="835266609">
    <w:abstractNumId w:val="39"/>
  </w:num>
  <w:num w:numId="25" w16cid:durableId="1445423810">
    <w:abstractNumId w:val="13"/>
  </w:num>
  <w:num w:numId="26" w16cid:durableId="1730881475">
    <w:abstractNumId w:val="32"/>
  </w:num>
  <w:num w:numId="27" w16cid:durableId="53434338">
    <w:abstractNumId w:val="2"/>
  </w:num>
  <w:num w:numId="28" w16cid:durableId="1340233996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466433292">
    <w:abstractNumId w:val="7"/>
  </w:num>
  <w:num w:numId="30" w16cid:durableId="1965035888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531335133">
    <w:abstractNumId w:val="37"/>
  </w:num>
  <w:num w:numId="32" w16cid:durableId="243148064">
    <w:abstractNumId w:val="31"/>
  </w:num>
  <w:num w:numId="33" w16cid:durableId="875430905">
    <w:abstractNumId w:val="6"/>
  </w:num>
  <w:num w:numId="34" w16cid:durableId="1196387157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399906621">
    <w:abstractNumId w:val="19"/>
  </w:num>
  <w:num w:numId="36" w16cid:durableId="1865707138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447821956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" w16cid:durableId="1425539933">
    <w:abstractNumId w:val="10"/>
  </w:num>
  <w:num w:numId="39" w16cid:durableId="955715204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755438054">
    <w:abstractNumId w:val="8"/>
  </w:num>
  <w:num w:numId="41" w16cid:durableId="1143959650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2021617209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3" w16cid:durableId="1684283548">
    <w:abstractNumId w:val="33"/>
  </w:num>
  <w:num w:numId="44" w16cid:durableId="904605627">
    <w:abstractNumId w:val="18"/>
  </w:num>
  <w:num w:numId="45" w16cid:durableId="193739433">
    <w:abstractNumId w:val="9"/>
  </w:num>
  <w:num w:numId="46" w16cid:durableId="1070227633">
    <w:abstractNumId w:val="26"/>
  </w:num>
  <w:num w:numId="47" w16cid:durableId="1851289389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2071689557">
    <w:abstractNumId w:val="20"/>
  </w:num>
  <w:num w:numId="49" w16cid:durableId="1010303259">
    <w:abstractNumId w:val="36"/>
  </w:num>
  <w:num w:numId="50" w16cid:durableId="562376243">
    <w:abstractNumId w:val="12"/>
  </w:num>
  <w:num w:numId="51" w16cid:durableId="700207316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49312475">
    <w:abstractNumId w:val="5"/>
  </w:num>
  <w:num w:numId="53" w16cid:durableId="194734292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2071464718">
    <w:abstractNumId w:val="11"/>
  </w:num>
  <w:num w:numId="55" w16cid:durableId="294217038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 w16cid:durableId="531116085">
    <w:abstractNumId w:val="41"/>
  </w:num>
  <w:num w:numId="57" w16cid:durableId="1552695259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 w16cid:durableId="565380493">
    <w:abstractNumId w:val="17"/>
  </w:num>
  <w:num w:numId="59" w16cid:durableId="375856852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551501308">
    <w:abstractNumId w:val="29"/>
  </w:num>
  <w:num w:numId="61" w16cid:durableId="984118851">
    <w:abstractNumId w:val="42"/>
  </w:num>
  <w:num w:numId="62" w16cid:durableId="832136742">
    <w:abstractNumId w:val="38"/>
  </w:num>
  <w:num w:numId="63" w16cid:durableId="744571261">
    <w:abstractNumId w:val="0"/>
  </w:num>
  <w:num w:numId="64" w16cid:durableId="878978852">
    <w:abstractNumId w:val="14"/>
  </w:num>
  <w:num w:numId="65" w16cid:durableId="2078814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6" w16cid:durableId="600531648">
    <w:abstractNumId w:val="24"/>
  </w:num>
  <w:num w:numId="67" w16cid:durableId="1564872723">
    <w:abstractNumId w:val="35"/>
  </w:num>
  <w:num w:numId="68" w16cid:durableId="966274298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9" w16cid:durableId="902256391">
    <w:abstractNumId w:val="3"/>
  </w:num>
  <w:num w:numId="70" w16cid:durableId="1025134345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3A"/>
    <w:rsid w:val="001440EB"/>
    <w:rsid w:val="00764A88"/>
    <w:rsid w:val="009B5DA7"/>
    <w:rsid w:val="00A1498E"/>
    <w:rsid w:val="00B22402"/>
    <w:rsid w:val="00D63D68"/>
    <w:rsid w:val="00D927C0"/>
    <w:rsid w:val="00DA173A"/>
    <w:rsid w:val="00ED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4AD96"/>
  <w15:docId w15:val="{847B9B84-3FC9-405B-901F-D43C96E4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98E"/>
  </w:style>
  <w:style w:type="paragraph" w:styleId="Ttulo1">
    <w:name w:val="heading 1"/>
    <w:basedOn w:val="Normal"/>
    <w:link w:val="Ttulo1Char"/>
    <w:uiPriority w:val="9"/>
    <w:qFormat/>
    <w:rsid w:val="00DA173A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kern w:val="36"/>
      <w:sz w:val="36"/>
      <w:szCs w:val="36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A173A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8080FF"/>
      <w:sz w:val="29"/>
      <w:szCs w:val="29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DA173A"/>
    <w:pPr>
      <w:spacing w:before="100" w:beforeAutospacing="1" w:after="120" w:line="240" w:lineRule="auto"/>
      <w:outlineLvl w:val="2"/>
    </w:pPr>
    <w:rPr>
      <w:rFonts w:ascii="Verdana" w:eastAsia="Times New Roman" w:hAnsi="Verdana" w:cs="Times New Roman"/>
      <w:b/>
      <w:bCs/>
      <w:color w:val="808080"/>
      <w:sz w:val="26"/>
      <w:szCs w:val="26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A173A"/>
    <w:rPr>
      <w:rFonts w:ascii="Verdana" w:eastAsia="Times New Roman" w:hAnsi="Verdana" w:cs="Times New Roman"/>
      <w:b/>
      <w:bCs/>
      <w:kern w:val="36"/>
      <w:sz w:val="36"/>
      <w:szCs w:val="3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A173A"/>
    <w:rPr>
      <w:rFonts w:ascii="Verdana" w:eastAsia="Times New Roman" w:hAnsi="Verdana" w:cs="Times New Roman"/>
      <w:b/>
      <w:bCs/>
      <w:color w:val="8080FF"/>
      <w:sz w:val="29"/>
      <w:szCs w:val="29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A173A"/>
    <w:rPr>
      <w:rFonts w:ascii="Verdana" w:eastAsia="Times New Roman" w:hAnsi="Verdana" w:cs="Times New Roman"/>
      <w:b/>
      <w:bCs/>
      <w:color w:val="808080"/>
      <w:sz w:val="26"/>
      <w:szCs w:val="26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A173A"/>
    <w:rPr>
      <w:strike w:val="0"/>
      <w:dstrike w:val="0"/>
      <w:color w:val="003399"/>
      <w:u w:val="none"/>
      <w:effect w:val="non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173A"/>
    <w:pPr>
      <w:shd w:val="clear" w:color="auto" w:fill="EEEE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</w:pPr>
    <w:rPr>
      <w:rFonts w:ascii="Courier New" w:eastAsia="Times New Roman" w:hAnsi="Courier New" w:cs="Courier New"/>
      <w:b/>
      <w:bCs/>
      <w:sz w:val="19"/>
      <w:szCs w:val="19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A173A"/>
    <w:rPr>
      <w:rFonts w:ascii="Courier New" w:eastAsia="Times New Roman" w:hAnsi="Courier New" w:cs="Courier New"/>
      <w:b/>
      <w:bCs/>
      <w:sz w:val="19"/>
      <w:szCs w:val="19"/>
      <w:shd w:val="clear" w:color="auto" w:fill="EEEEFF"/>
      <w:lang w:eastAsia="pt-BR"/>
    </w:rPr>
  </w:style>
  <w:style w:type="character" w:styleId="nfase">
    <w:name w:val="Emphasis"/>
    <w:basedOn w:val="Fontepargpadro"/>
    <w:uiPriority w:val="20"/>
    <w:qFormat/>
    <w:rsid w:val="00DA173A"/>
    <w:rPr>
      <w:i/>
      <w:iCs/>
    </w:rPr>
  </w:style>
  <w:style w:type="character" w:styleId="Forte">
    <w:name w:val="Strong"/>
    <w:basedOn w:val="Fontepargpadro"/>
    <w:uiPriority w:val="22"/>
    <w:qFormat/>
    <w:rsid w:val="00DA173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.sun.com/j2se/1.5.0/docs/api/java/util/Scanner.html" TargetMode="Externa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dsc.ufcg.edu.br/~jacques/cursos/p2/html/src/p2/exemplos/MinMax1.java" TargetMode="Externa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sc.ufcg.edu.br/~jacques/cursos/p2/html/src/p2/exemplos/Hello.java" TargetMode="External"/><Relationship Id="rId11" Type="http://schemas.openxmlformats.org/officeDocument/2006/relationships/hyperlink" Target="http://www.dsc.ufcg.edu.br/~jacques/cursos/p2/html/src/p2/exemplos/MinMax4.jav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sc.ufcg.edu.br/~jacques/cursos/p2/html/src/p2/exemplos/MinMax3.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c.ufcg.edu.br/~jacques/cursos/p2/html/src/p2/exemplos/MinMax2.java" TargetMode="External"/><Relationship Id="rId14" Type="http://schemas.openxmlformats.org/officeDocument/2006/relationships/hyperlink" Target="http://www.dsc.ufcg.edu.br/~jacques/cursos/p2/html/src/p2/exemplos/Aposentadoria.jav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8166-3AC7-475D-9D11-8AFA8890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4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o</dc:creator>
  <cp:lastModifiedBy>JULIO SERGIO BARBOSA PEREIRA</cp:lastModifiedBy>
  <cp:revision>2</cp:revision>
  <dcterms:created xsi:type="dcterms:W3CDTF">2022-08-03T22:31:00Z</dcterms:created>
  <dcterms:modified xsi:type="dcterms:W3CDTF">2022-08-03T22:31:00Z</dcterms:modified>
</cp:coreProperties>
</file>